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F356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621A4A90" wp14:editId="25AB55FF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01F3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1439FC7D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97FEC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162169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4D0CA26B" w14:textId="30C6219A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78BFC493" w14:textId="2FBAF156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6FE5363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475D845E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69ABE06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C38CB" w14:textId="2559A8CB" w:rsidR="00D511D8" w:rsidRPr="00CF4209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CF4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CF420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32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bookmarkEnd w:id="1"/>
    <w:p w14:paraId="12AB7CC5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EEFC1" wp14:editId="1B8C6CC7">
                <wp:simplePos x="0" y="0"/>
                <wp:positionH relativeFrom="column">
                  <wp:posOffset>-46354</wp:posOffset>
                </wp:positionH>
                <wp:positionV relativeFrom="paragraph">
                  <wp:posOffset>204470</wp:posOffset>
                </wp:positionV>
                <wp:extent cx="2400300" cy="1282535"/>
                <wp:effectExtent l="0" t="0" r="1905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2225" w14:textId="7BAD280B" w:rsidR="00B95696" w:rsidRPr="00EA6817" w:rsidRDefault="00B95696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Благоустройство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рритори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го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се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»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EFC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16.1pt;width:189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" strokecolor="white">
                <v:textbox>
                  <w:txbxContent>
                    <w:p w14:paraId="5A8A2225" w14:textId="7BAD280B" w:rsidR="00B95696" w:rsidRPr="00EA6817" w:rsidRDefault="00B95696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Благоустройство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рритори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го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се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»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30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</w:t>
                      </w:r>
                    </w:p>
                  </w:txbxContent>
                </v:textbox>
              </v:shape>
            </w:pict>
          </mc:Fallback>
        </mc:AlternateContent>
      </w:r>
    </w:p>
    <w:p w14:paraId="57DE4DC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BF08B" w14:textId="77777777" w:rsidR="00D511D8" w:rsidRPr="005B5569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7BF0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7D0F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8B61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ECE86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5C4D2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C7378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B1DE" w14:textId="6787A426" w:rsidR="00EA6817" w:rsidRPr="00BA346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BA3469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 Плодовско</w:t>
      </w:r>
      <w:r w:rsidR="00EF69C9">
        <w:rPr>
          <w:rFonts w:ascii="Times New Roman" w:hAnsi="Times New Roman"/>
          <w:sz w:val="24"/>
          <w:szCs w:val="24"/>
        </w:rPr>
        <w:t>го</w:t>
      </w:r>
      <w:r w:rsidRPr="00BA3469">
        <w:rPr>
          <w:rFonts w:ascii="Times New Roman" w:hAnsi="Times New Roman"/>
          <w:sz w:val="24"/>
          <w:szCs w:val="24"/>
        </w:rPr>
        <w:t xml:space="preserve"> сельско</w:t>
      </w:r>
      <w:r w:rsidR="00EF69C9">
        <w:rPr>
          <w:rFonts w:ascii="Times New Roman" w:hAnsi="Times New Roman"/>
          <w:sz w:val="24"/>
          <w:szCs w:val="24"/>
        </w:rPr>
        <w:t xml:space="preserve">го </w:t>
      </w:r>
      <w:r w:rsidRPr="00BA3469">
        <w:rPr>
          <w:rFonts w:ascii="Times New Roman" w:hAnsi="Times New Roman"/>
          <w:sz w:val="24"/>
          <w:szCs w:val="24"/>
        </w:rPr>
        <w:t>поселени</w:t>
      </w:r>
      <w:r w:rsidR="00EF69C9">
        <w:rPr>
          <w:rFonts w:ascii="Times New Roman" w:hAnsi="Times New Roman"/>
          <w:sz w:val="24"/>
          <w:szCs w:val="24"/>
        </w:rPr>
        <w:t>я</w:t>
      </w:r>
      <w:r w:rsidRPr="00BA346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</w:t>
      </w:r>
      <w:r w:rsidR="003E5309" w:rsidRPr="00BA3469">
        <w:rPr>
          <w:rFonts w:ascii="Times New Roman" w:hAnsi="Times New Roman"/>
          <w:color w:val="000000"/>
          <w:sz w:val="24"/>
          <w:szCs w:val="24"/>
        </w:rPr>
        <w:t>Пл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>одовско</w:t>
      </w:r>
      <w:r w:rsidR="00655AA5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55AA5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55AA5">
        <w:rPr>
          <w:rFonts w:ascii="Times New Roman" w:hAnsi="Times New Roman"/>
          <w:color w:val="000000"/>
          <w:sz w:val="24"/>
          <w:szCs w:val="24"/>
        </w:rPr>
        <w:t>я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1A9" w:rsidRPr="00BA3469">
        <w:rPr>
          <w:rFonts w:ascii="Times New Roman" w:hAnsi="Times New Roman"/>
          <w:sz w:val="24"/>
          <w:szCs w:val="24"/>
        </w:rPr>
        <w:t>от 2</w:t>
      </w:r>
      <w:r w:rsidR="000C25C8" w:rsidRPr="00BA3469">
        <w:rPr>
          <w:rFonts w:ascii="Times New Roman" w:hAnsi="Times New Roman"/>
          <w:sz w:val="24"/>
          <w:szCs w:val="24"/>
        </w:rPr>
        <w:t>8</w:t>
      </w:r>
      <w:r w:rsidR="007B61A9" w:rsidRPr="00BA3469">
        <w:rPr>
          <w:rFonts w:ascii="Times New Roman" w:hAnsi="Times New Roman"/>
          <w:sz w:val="24"/>
          <w:szCs w:val="24"/>
        </w:rPr>
        <w:t xml:space="preserve"> ноября 20</w:t>
      </w:r>
      <w:r w:rsidR="000C25C8" w:rsidRPr="00BA3469">
        <w:rPr>
          <w:rFonts w:ascii="Times New Roman" w:hAnsi="Times New Roman"/>
          <w:sz w:val="24"/>
          <w:szCs w:val="24"/>
        </w:rPr>
        <w:t>22</w:t>
      </w:r>
      <w:r w:rsidR="007B61A9" w:rsidRPr="00BA3469">
        <w:rPr>
          <w:rFonts w:ascii="Times New Roman" w:hAnsi="Times New Roman"/>
          <w:sz w:val="24"/>
          <w:szCs w:val="24"/>
        </w:rPr>
        <w:t xml:space="preserve"> года №</w:t>
      </w:r>
      <w:r w:rsidR="000C25C8" w:rsidRPr="00BA3469">
        <w:rPr>
          <w:rFonts w:ascii="Times New Roman" w:hAnsi="Times New Roman"/>
          <w:sz w:val="24"/>
          <w:szCs w:val="24"/>
        </w:rPr>
        <w:t>161</w:t>
      </w:r>
      <w:r w:rsidR="007B61A9" w:rsidRPr="00BA3469">
        <w:rPr>
          <w:rStyle w:val="af2"/>
          <w:rFonts w:ascii="Times New Roman" w:hAnsi="Times New Roman"/>
          <w:bCs/>
          <w:sz w:val="24"/>
          <w:szCs w:val="24"/>
        </w:rPr>
        <w:t xml:space="preserve"> </w:t>
      </w:r>
      <w:r w:rsidR="007B61A9" w:rsidRPr="00BA3469">
        <w:rPr>
          <w:rStyle w:val="af2"/>
          <w:rFonts w:ascii="Times New Roman" w:hAnsi="Times New Roman"/>
          <w:bCs/>
          <w:i w:val="0"/>
          <w:sz w:val="24"/>
          <w:szCs w:val="24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BA3469">
        <w:rPr>
          <w:rFonts w:ascii="Times New Roman" w:hAnsi="Times New Roman"/>
          <w:i/>
          <w:sz w:val="24"/>
          <w:szCs w:val="24"/>
        </w:rPr>
        <w:t>,</w:t>
      </w:r>
      <w:r w:rsidRPr="00BA3469">
        <w:rPr>
          <w:rFonts w:ascii="Times New Roman" w:hAnsi="Times New Roman"/>
          <w:sz w:val="24"/>
          <w:szCs w:val="24"/>
        </w:rPr>
        <w:t xml:space="preserve"> администрация ПОСТАНОВЛЯЕТ:</w:t>
      </w:r>
    </w:p>
    <w:p w14:paraId="260FDEA9" w14:textId="76058E1D" w:rsidR="00E24B59" w:rsidRPr="00655AA5" w:rsidRDefault="00655AA5" w:rsidP="00B9569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95408380"/>
      <w:bookmarkEnd w:id="2"/>
      <w:r w:rsidRPr="00655AA5">
        <w:rPr>
          <w:rFonts w:ascii="Times New Roman" w:hAnsi="Times New Roman"/>
          <w:color w:val="000000"/>
          <w:sz w:val="24"/>
          <w:szCs w:val="24"/>
        </w:rPr>
        <w:t>Утвердить муниципальную программу «Благоустройство территории Плодовского сельского поселения</w:t>
      </w:r>
      <w:r w:rsidR="00191D11">
        <w:rPr>
          <w:rFonts w:ascii="Times New Roman" w:hAnsi="Times New Roman"/>
          <w:color w:val="000000"/>
          <w:sz w:val="24"/>
          <w:szCs w:val="24"/>
        </w:rPr>
        <w:t>»</w:t>
      </w:r>
      <w:r w:rsidRPr="00655AA5">
        <w:rPr>
          <w:rFonts w:ascii="Times New Roman" w:hAnsi="Times New Roman"/>
          <w:color w:val="000000"/>
          <w:sz w:val="24"/>
          <w:szCs w:val="24"/>
        </w:rPr>
        <w:t xml:space="preserve"> на 2025-2030 годы</w:t>
      </w:r>
    </w:p>
    <w:p w14:paraId="35B39BC3" w14:textId="264FA934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134009478"/>
      <w:bookmarkEnd w:id="3"/>
      <w:r w:rsidRPr="0086074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="00655AA5" w:rsidRPr="00655AA5">
        <w:rPr>
          <w:rFonts w:ascii="Times New Roman" w:hAnsi="Times New Roman"/>
          <w:color w:val="000000"/>
          <w:sz w:val="24"/>
          <w:szCs w:val="24"/>
        </w:rPr>
        <w:t>«Благоустройство территории Плодовского сельского поселения</w:t>
      </w:r>
      <w:r w:rsidR="00191D11">
        <w:rPr>
          <w:rFonts w:ascii="Times New Roman" w:hAnsi="Times New Roman"/>
          <w:color w:val="000000"/>
          <w:sz w:val="24"/>
          <w:szCs w:val="24"/>
        </w:rPr>
        <w:t>»</w:t>
      </w:r>
      <w:r w:rsidR="00655AA5" w:rsidRPr="00655AA5">
        <w:rPr>
          <w:rFonts w:ascii="Times New Roman" w:hAnsi="Times New Roman"/>
          <w:color w:val="000000"/>
          <w:sz w:val="24"/>
          <w:szCs w:val="24"/>
        </w:rPr>
        <w:t xml:space="preserve"> на 2025-2030 годы</w:t>
      </w:r>
      <w:r w:rsidR="00655A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74F">
        <w:rPr>
          <w:rFonts w:ascii="Times New Roman" w:hAnsi="Times New Roman"/>
          <w:color w:val="000000"/>
          <w:sz w:val="24"/>
          <w:szCs w:val="24"/>
        </w:rPr>
        <w:t>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  <w:bookmarkStart w:id="5" w:name="_Hlk89786002"/>
    </w:p>
    <w:p w14:paraId="466B49DA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86074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86074F">
        <w:rPr>
          <w:rFonts w:ascii="Times New Roman" w:hAnsi="Times New Roman"/>
          <w:sz w:val="24"/>
          <w:szCs w:val="24"/>
        </w:rPr>
        <w:t>.</w:t>
      </w:r>
    </w:p>
    <w:p w14:paraId="1CFD0B03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329C2B43" w14:textId="77777777" w:rsidR="00EA6817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End w:id="5"/>
      <w:r w:rsidR="0094231E" w:rsidRPr="0086074F">
        <w:rPr>
          <w:rFonts w:ascii="Times New Roman" w:hAnsi="Times New Roman"/>
          <w:sz w:val="24"/>
          <w:szCs w:val="24"/>
        </w:rPr>
        <w:t>оставляю за собой.</w:t>
      </w:r>
    </w:p>
    <w:p w14:paraId="2C347385" w14:textId="77777777" w:rsidR="00D511D8" w:rsidRPr="0086074F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p w14:paraId="73408869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E0ED9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C411F" w14:textId="71D4F092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13400949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638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>А.А.Михеев</w:t>
      </w:r>
      <w:bookmarkEnd w:id="6"/>
    </w:p>
    <w:p w14:paraId="3B6B152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168F26" w14:textId="11DF7A6E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6889D4" w14:textId="567C68E0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DD03190" w14:textId="370A5980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184477" w14:textId="75074F36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476BD7C" w14:textId="4A50030E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921516" w14:textId="513FE780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A0F2BE" w14:textId="77777777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7E5774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EDF540" w14:textId="77777777"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E678AF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B0A2A5" w14:textId="77777777" w:rsidR="0094231E" w:rsidRPr="00D511D8" w:rsidRDefault="0094231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5C8250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7" w:name="_Hlk134009509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исп: </w:t>
      </w:r>
      <w:r w:rsidR="00A926AF">
        <w:rPr>
          <w:rFonts w:ascii="Times New Roman" w:eastAsia="Times New Roman" w:hAnsi="Times New Roman"/>
          <w:sz w:val="16"/>
          <w:szCs w:val="16"/>
          <w:lang w:eastAsia="ru-RU"/>
        </w:rPr>
        <w:t>Шаров С.Н.</w:t>
      </w:r>
    </w:p>
    <w:p w14:paraId="3CFFFFF8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0"/>
    <w:bookmarkEnd w:id="7"/>
    <w:p w14:paraId="440B9CD1" w14:textId="77777777"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14:paraId="0C8BE1F5" w14:textId="77777777"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14:paraId="5290EAE5" w14:textId="5779DB89"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</w:t>
      </w:r>
      <w:r w:rsidR="00655AA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655AA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55AA5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14:paraId="1C902E15" w14:textId="2C6DCAB1" w:rsidR="00BF40A4" w:rsidRPr="00BF40A4" w:rsidRDefault="007C0F69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A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55A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55A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8605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449BC4" w14:textId="77777777"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14:paraId="7D189A9F" w14:textId="77777777"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F0BF99" w14:textId="77777777"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5F3118C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8F4EDD8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75543F8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D1D6C65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CD4165E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F6AC60D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E3CB982" w14:textId="77777777"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14:paraId="42D58D78" w14:textId="31FFF838" w:rsidR="00D84679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AA5">
        <w:rPr>
          <w:rFonts w:ascii="Times New Roman" w:hAnsi="Times New Roman"/>
          <w:sz w:val="24"/>
          <w:szCs w:val="24"/>
        </w:rPr>
        <w:t>«Благоустройство территории Плодовского сельского поселения</w:t>
      </w:r>
      <w:r w:rsidR="00191D11">
        <w:rPr>
          <w:rFonts w:ascii="Times New Roman" w:hAnsi="Times New Roman"/>
          <w:sz w:val="24"/>
          <w:szCs w:val="24"/>
        </w:rPr>
        <w:t>»</w:t>
      </w:r>
      <w:r w:rsidRPr="00655AA5">
        <w:rPr>
          <w:rFonts w:ascii="Times New Roman" w:hAnsi="Times New Roman"/>
          <w:sz w:val="24"/>
          <w:szCs w:val="24"/>
        </w:rPr>
        <w:t xml:space="preserve"> на 2025-2030 годы</w:t>
      </w:r>
    </w:p>
    <w:p w14:paraId="5F58246E" w14:textId="537A82D3" w:rsidR="00655AA5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F9C3F4" w14:textId="11DF1F51" w:rsidR="00655AA5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11854" w14:textId="05CF274F" w:rsidR="00655AA5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3BE8A" w14:textId="77777777" w:rsidR="00655AA5" w:rsidRPr="007918D0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A0FDA7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2FA6F7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252D85" w14:textId="77777777"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C500E59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6434DAA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F074AB9" w14:textId="77777777"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5CA7E7C" w14:textId="77777777"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4634EBD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0D06D86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7065E63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A5FB1FD" w14:textId="77777777"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43C0F54" w14:textId="77777777"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0F24C9E2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116197B4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4352D309" w14:textId="46A38108" w:rsidR="002229C8" w:rsidRDefault="002229C8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0999D78B" w14:textId="6DEE957B" w:rsidR="00381086" w:rsidRDefault="00381086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74E99368" w14:textId="3FC8E335" w:rsidR="00381086" w:rsidRDefault="00381086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18C14DC9" w14:textId="77777777" w:rsidR="00381086" w:rsidRDefault="00381086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76FC73F9" w14:textId="77777777" w:rsidR="002229C8" w:rsidRDefault="002229C8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657FF183" w14:textId="77777777" w:rsidR="00381086" w:rsidRDefault="00381086" w:rsidP="00381086">
      <w:pPr>
        <w:tabs>
          <w:tab w:val="left" w:pos="5812"/>
        </w:tabs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14:paraId="0BA31969" w14:textId="32A031CE" w:rsidR="00CC277E" w:rsidRDefault="00381086" w:rsidP="00381086">
      <w:pPr>
        <w:tabs>
          <w:tab w:val="left" w:pos="5812"/>
        </w:tabs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Администрация Плодовского сельского поселения т.8 (81379) 96-142</w:t>
      </w:r>
    </w:p>
    <w:p w14:paraId="4237C9D6" w14:textId="77777777" w:rsidR="00655AA5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Hlk89766100"/>
      <w:bookmarkStart w:id="9" w:name="_GoBack"/>
      <w:bookmarkEnd w:id="9"/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</w:t>
      </w:r>
      <w:bookmarkEnd w:id="8"/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</w:p>
    <w:p w14:paraId="613A10A3" w14:textId="1AB7BE1E" w:rsidR="00C51BB1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AA5">
        <w:rPr>
          <w:rFonts w:ascii="Times New Roman" w:hAnsi="Times New Roman"/>
          <w:sz w:val="24"/>
          <w:szCs w:val="24"/>
        </w:rPr>
        <w:t>«Благоустройство территории Плодовского сельского поселения</w:t>
      </w:r>
      <w:r w:rsidR="00C849B1">
        <w:rPr>
          <w:rFonts w:ascii="Times New Roman" w:hAnsi="Times New Roman"/>
          <w:sz w:val="24"/>
          <w:szCs w:val="24"/>
        </w:rPr>
        <w:t>»</w:t>
      </w:r>
      <w:r w:rsidRPr="00655AA5">
        <w:rPr>
          <w:rFonts w:ascii="Times New Roman" w:hAnsi="Times New Roman"/>
          <w:sz w:val="24"/>
          <w:szCs w:val="24"/>
        </w:rPr>
        <w:t xml:space="preserve"> на 2025-2030 годы</w:t>
      </w:r>
    </w:p>
    <w:p w14:paraId="4C067917" w14:textId="77777777" w:rsidR="00655AA5" w:rsidRDefault="00655AA5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14:paraId="2BE7C29A" w14:textId="77777777" w:rsidTr="00304BA2">
        <w:tc>
          <w:tcPr>
            <w:tcW w:w="3318" w:type="dxa"/>
          </w:tcPr>
          <w:p w14:paraId="0B9D3148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2878587F" w14:textId="4817D9A2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5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55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14:paraId="300C0E4C" w14:textId="77777777" w:rsidTr="00304BA2">
        <w:tc>
          <w:tcPr>
            <w:tcW w:w="3318" w:type="dxa"/>
          </w:tcPr>
          <w:p w14:paraId="752145D7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18813647" w14:textId="70A8BA47" w:rsidR="00F11B4B" w:rsidRPr="00960A9D" w:rsidRDefault="005B5569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69">
              <w:rPr>
                <w:rFonts w:ascii="Times New Roman" w:hAnsi="Times New Roman" w:cs="Times New Roman"/>
                <w:sz w:val="24"/>
                <w:szCs w:val="24"/>
              </w:rPr>
              <w:t>администрация Плодовского сельского поселения</w:t>
            </w:r>
          </w:p>
        </w:tc>
      </w:tr>
      <w:tr w:rsidR="00F11B4B" w:rsidRPr="00960A9D" w14:paraId="04518331" w14:textId="77777777" w:rsidTr="00304BA2">
        <w:tc>
          <w:tcPr>
            <w:tcW w:w="3318" w:type="dxa"/>
          </w:tcPr>
          <w:p w14:paraId="12BF4C47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4FDDFCA2" w14:textId="302348F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лодовско</w:t>
            </w:r>
            <w:r w:rsidR="00655A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55A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55A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1BF93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14:paraId="198F3363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14:paraId="25B30D4C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14:paraId="6111D627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14:paraId="34A106E8" w14:textId="77777777" w:rsidTr="00304BA2">
        <w:tc>
          <w:tcPr>
            <w:tcW w:w="3318" w:type="dxa"/>
          </w:tcPr>
          <w:p w14:paraId="4622AD4A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3B5EDC74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14:paraId="413C2F8C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14:paraId="3CF8ECCB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личного освещения на территории поселения.</w:t>
            </w:r>
          </w:p>
        </w:tc>
      </w:tr>
      <w:tr w:rsidR="00F11B4B" w:rsidRPr="00960A9D" w14:paraId="1E855ADD" w14:textId="77777777" w:rsidTr="00304BA2">
        <w:tc>
          <w:tcPr>
            <w:tcW w:w="3318" w:type="dxa"/>
          </w:tcPr>
          <w:p w14:paraId="2092BFFC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38DBE7E3" w14:textId="77777777" w:rsidR="000A6281" w:rsidRPr="00366CE1" w:rsidRDefault="000A6281" w:rsidP="00EE21DC">
            <w:pPr>
              <w:pStyle w:val="printj"/>
              <w:spacing w:before="0" w:beforeAutospacing="0" w:after="0" w:afterAutospacing="0"/>
              <w:ind w:right="70"/>
              <w:jc w:val="both"/>
            </w:pPr>
            <w:r>
              <w:t xml:space="preserve">-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14:paraId="675BB1ED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территории;</w:t>
            </w:r>
          </w:p>
          <w:p w14:paraId="43C5AF5C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</w:t>
            </w:r>
            <w:r w:rsidRPr="000A628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уличного освещение, установка светильников в населенных пунктах;</w:t>
            </w:r>
          </w:p>
          <w:p w14:paraId="11E5233B" w14:textId="77777777" w:rsidR="00C66EB1" w:rsidRPr="00960A9D" w:rsidRDefault="00C66EB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EB1">
              <w:rPr>
                <w:rFonts w:ascii="Times New Roman" w:hAnsi="Times New Roman" w:cs="Times New Roman"/>
                <w:sz w:val="24"/>
                <w:szCs w:val="24"/>
              </w:rPr>
              <w:t>локализация  и   ликвидация   очагов   распространения борщевика   Сосновского   на   территории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B4B" w:rsidRPr="00960A9D" w14:paraId="1394E0D3" w14:textId="77777777" w:rsidTr="00304BA2">
        <w:tc>
          <w:tcPr>
            <w:tcW w:w="3318" w:type="dxa"/>
          </w:tcPr>
          <w:p w14:paraId="7CFB8E3F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598D0F68" w14:textId="77777777" w:rsidR="000A6281" w:rsidRPr="00304BA2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</w:tc>
      </w:tr>
      <w:tr w:rsidR="00F11B4B" w:rsidRPr="00960A9D" w14:paraId="721A4085" w14:textId="77777777" w:rsidTr="00304BA2">
        <w:tc>
          <w:tcPr>
            <w:tcW w:w="3318" w:type="dxa"/>
          </w:tcPr>
          <w:p w14:paraId="5181C289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(основ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7A10F156" w14:textId="77777777" w:rsidR="004A4B41" w:rsidRPr="004A4B41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66B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систем освещения населенных пунктов </w:t>
            </w:r>
          </w:p>
          <w:p w14:paraId="77075BD6" w14:textId="77777777" w:rsidR="004A4B41" w:rsidRPr="00525394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25394">
              <w:rPr>
                <w:rFonts w:ascii="Times New Roman" w:hAnsi="Times New Roman" w:cs="Times New Roman"/>
                <w:sz w:val="24"/>
                <w:szCs w:val="24"/>
              </w:rPr>
              <w:t>благоустройству и озеленению территории поселения</w:t>
            </w:r>
            <w:r w:rsidR="00525394" w:rsidRPr="00525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394" w:rsidRPr="00525394">
              <w:rPr>
                <w:rFonts w:ascii="Times New Roman" w:hAnsi="Times New Roman"/>
                <w:sz w:val="24"/>
                <w:szCs w:val="24"/>
              </w:rPr>
              <w:t xml:space="preserve"> по борьбе с борщевиком Сосновского</w:t>
            </w:r>
          </w:p>
          <w:p w14:paraId="705B1AA6" w14:textId="77777777" w:rsidR="004A4B41" w:rsidRPr="00304BA2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 массового отдыха населения у воды</w:t>
            </w:r>
          </w:p>
        </w:tc>
      </w:tr>
      <w:tr w:rsidR="00F11B4B" w:rsidRPr="00960A9D" w14:paraId="110A8151" w14:textId="77777777" w:rsidTr="00304BA2">
        <w:tc>
          <w:tcPr>
            <w:tcW w:w="3318" w:type="dxa"/>
          </w:tcPr>
          <w:p w14:paraId="742A3602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1266E922" w14:textId="77777777" w:rsidR="00F11B4B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я проектов не предусмотрена</w:t>
            </w:r>
          </w:p>
        </w:tc>
      </w:tr>
      <w:tr w:rsidR="00F11B4B" w:rsidRPr="00960A9D" w14:paraId="28EFE73A" w14:textId="77777777" w:rsidTr="00191D11">
        <w:trPr>
          <w:trHeight w:val="4708"/>
        </w:trPr>
        <w:tc>
          <w:tcPr>
            <w:tcW w:w="3318" w:type="dxa"/>
          </w:tcPr>
          <w:p w14:paraId="5B0FAA3C" w14:textId="3381E3A3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7450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</w:t>
            </w:r>
          </w:p>
        </w:tc>
        <w:tc>
          <w:tcPr>
            <w:tcW w:w="5670" w:type="dxa"/>
          </w:tcPr>
          <w:p w14:paraId="0302A747" w14:textId="3E07D50C" w:rsidR="00304BA2" w:rsidRPr="00CA7431" w:rsidRDefault="00304BA2" w:rsidP="00EE2C1A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101E98">
              <w:rPr>
                <w:rFonts w:ascii="Times New Roman" w:hAnsi="Times New Roman" w:cs="Times New Roman"/>
                <w:sz w:val="24"/>
                <w:szCs w:val="24"/>
              </w:rPr>
              <w:t>10266,0</w:t>
            </w:r>
            <w:r w:rsidR="00980FE8" w:rsidRPr="0086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62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3348B">
              <w:rPr>
                <w:rFonts w:ascii="Times New Roman" w:hAnsi="Times New Roman" w:cs="Times New Roman"/>
                <w:sz w:val="24"/>
                <w:szCs w:val="24"/>
              </w:rPr>
              <w:t xml:space="preserve">, из них областные: 2573,1руб., местные: </w:t>
            </w:r>
            <w:r w:rsidR="005D44BC" w:rsidRPr="005D44BC">
              <w:rPr>
                <w:rFonts w:ascii="Times New Roman" w:hAnsi="Times New Roman" w:cs="Times New Roman"/>
                <w:sz w:val="24"/>
                <w:szCs w:val="24"/>
              </w:rPr>
              <w:t>7691,9</w:t>
            </w:r>
            <w:r w:rsidR="0013348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9A13005" w14:textId="77777777" w:rsidR="00101E98" w:rsidRDefault="00101E98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FC5A" w14:textId="7B0E2B54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</w:t>
            </w:r>
            <w:r w:rsidRPr="00101E9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1E98" w:rsidRPr="00101E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01E98">
              <w:rPr>
                <w:rFonts w:ascii="Times New Roman" w:hAnsi="Times New Roman" w:cs="Times New Roman"/>
                <w:sz w:val="24"/>
                <w:szCs w:val="24"/>
              </w:rPr>
              <w:t>5158,0</w:t>
            </w:r>
            <w:r w:rsidR="0098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14:paraId="53F8CCF5" w14:textId="568A40B6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</w:t>
            </w:r>
            <w:r w:rsidRPr="00101E9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1E98" w:rsidRPr="00101E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0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01E98">
              <w:rPr>
                <w:rFonts w:ascii="Times New Roman" w:hAnsi="Times New Roman" w:cs="Times New Roman"/>
                <w:sz w:val="24"/>
                <w:szCs w:val="24"/>
              </w:rPr>
              <w:t>5108,0</w:t>
            </w:r>
            <w:r w:rsidR="00145E99" w:rsidRPr="006E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7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260D942E" w14:textId="77777777" w:rsidR="00101E98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10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2EE5A8" w14:textId="77777777" w:rsidR="00F11B4B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0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E4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3069634" w14:textId="0C922B28" w:rsidR="00101E98" w:rsidRPr="00101E98" w:rsidRDefault="00101E98" w:rsidP="00101E98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9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03CFC4" w14:textId="1EBD122C" w:rsidR="00101E98" w:rsidRDefault="00101E98" w:rsidP="00101E98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98">
              <w:rPr>
                <w:rFonts w:ascii="Times New Roman" w:hAnsi="Times New Roman" w:cs="Times New Roman"/>
                <w:sz w:val="24"/>
                <w:szCs w:val="24"/>
              </w:rPr>
              <w:t>году составит 0  тыс. руб.</w:t>
            </w:r>
          </w:p>
          <w:p w14:paraId="6FF6F455" w14:textId="16FFB1CB" w:rsidR="00101E98" w:rsidRPr="00101E98" w:rsidRDefault="00101E98" w:rsidP="00101E98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9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BCC789" w14:textId="70084342" w:rsidR="00101E98" w:rsidRDefault="00101E98" w:rsidP="00101E98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98">
              <w:rPr>
                <w:rFonts w:ascii="Times New Roman" w:hAnsi="Times New Roman" w:cs="Times New Roman"/>
                <w:sz w:val="24"/>
                <w:szCs w:val="24"/>
              </w:rPr>
              <w:t>году составит 0  тыс. руб.</w:t>
            </w:r>
          </w:p>
          <w:p w14:paraId="36165D48" w14:textId="06C2D265" w:rsidR="00101E98" w:rsidRPr="00101E98" w:rsidRDefault="00101E98" w:rsidP="00101E98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9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ADBAFB2" w14:textId="476E2E3F" w:rsidR="00101E98" w:rsidRPr="00960A9D" w:rsidRDefault="00101E98" w:rsidP="00191D1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98">
              <w:rPr>
                <w:rFonts w:ascii="Times New Roman" w:hAnsi="Times New Roman" w:cs="Times New Roman"/>
                <w:sz w:val="24"/>
                <w:szCs w:val="24"/>
              </w:rPr>
              <w:t>году составит 0  тыс. руб.</w:t>
            </w:r>
          </w:p>
        </w:tc>
      </w:tr>
      <w:tr w:rsidR="00F11B4B" w:rsidRPr="00960A9D" w14:paraId="4FA7876B" w14:textId="77777777" w:rsidTr="00304BA2">
        <w:tc>
          <w:tcPr>
            <w:tcW w:w="3318" w:type="dxa"/>
          </w:tcPr>
          <w:p w14:paraId="16867251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14:paraId="3EDC4386" w14:textId="77777777"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74B11" w14:textId="77777777"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6902EF35" w14:textId="77777777"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FAE34" w14:textId="77777777"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89940392"/>
      <w:bookmarkStart w:id="12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11"/>
    </w:p>
    <w:bookmarkEnd w:id="12"/>
    <w:p w14:paraId="78EAD495" w14:textId="77777777"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EA5435" w14:textId="081652D9" w:rsidR="006A0669" w:rsidRPr="007918D0" w:rsidRDefault="006A0669" w:rsidP="0079215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89704267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48505A">
        <w:rPr>
          <w:rFonts w:ascii="Times New Roman" w:hAnsi="Times New Roman"/>
          <w:sz w:val="24"/>
          <w:szCs w:val="24"/>
        </w:rPr>
        <w:t>Плодовско</w:t>
      </w:r>
      <w:r w:rsidR="00C849B1">
        <w:rPr>
          <w:rFonts w:ascii="Times New Roman" w:hAnsi="Times New Roman"/>
          <w:sz w:val="24"/>
          <w:szCs w:val="24"/>
        </w:rPr>
        <w:t>го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</w:t>
      </w:r>
      <w:r w:rsidR="00C849B1">
        <w:rPr>
          <w:rFonts w:ascii="Times New Roman" w:hAnsi="Times New Roman"/>
          <w:sz w:val="24"/>
          <w:szCs w:val="24"/>
        </w:rPr>
        <w:t xml:space="preserve">го </w:t>
      </w:r>
      <w:r w:rsidR="003C5EB7" w:rsidRPr="007918D0">
        <w:rPr>
          <w:rFonts w:ascii="Times New Roman" w:hAnsi="Times New Roman"/>
          <w:sz w:val="24"/>
          <w:szCs w:val="24"/>
        </w:rPr>
        <w:t>поселени</w:t>
      </w:r>
      <w:r w:rsidR="00C849B1">
        <w:rPr>
          <w:rFonts w:ascii="Times New Roman" w:hAnsi="Times New Roman"/>
          <w:sz w:val="24"/>
          <w:szCs w:val="24"/>
        </w:rPr>
        <w:t>я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bookmarkEnd w:id="13"/>
    <w:p w14:paraId="2FAD6DAA" w14:textId="77777777" w:rsidR="00D307DA" w:rsidRPr="007918D0" w:rsidRDefault="0056244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2B54E8A1" w14:textId="77777777" w:rsidR="00D307DA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</w:t>
      </w:r>
      <w:r w:rsidR="00CA7431">
        <w:rPr>
          <w:rFonts w:ascii="Times New Roman" w:hAnsi="Times New Roman" w:cs="Times New Roman"/>
          <w:sz w:val="24"/>
          <w:szCs w:val="24"/>
        </w:rPr>
        <w:t xml:space="preserve"> </w:t>
      </w:r>
      <w:r w:rsidRPr="007918D0">
        <w:rPr>
          <w:rFonts w:ascii="Times New Roman" w:hAnsi="Times New Roman" w:cs="Times New Roman"/>
          <w:sz w:val="24"/>
          <w:szCs w:val="24"/>
        </w:rPr>
        <w:t xml:space="preserve">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537B6B1C" w14:textId="77777777" w:rsidR="00C849B1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t>На территории населенных пунктов Плодовско</w:t>
      </w:r>
      <w:r w:rsidR="00C849B1">
        <w:rPr>
          <w:rFonts w:ascii="Times New Roman" w:hAnsi="Times New Roman" w:cs="Times New Roman"/>
          <w:sz w:val="24"/>
          <w:szCs w:val="24"/>
        </w:rPr>
        <w:t>го</w:t>
      </w:r>
      <w:r w:rsidRPr="0052539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849B1">
        <w:rPr>
          <w:rFonts w:ascii="Times New Roman" w:hAnsi="Times New Roman" w:cs="Times New Roman"/>
          <w:sz w:val="24"/>
          <w:szCs w:val="24"/>
        </w:rPr>
        <w:t>го</w:t>
      </w:r>
      <w:r w:rsidRPr="0052539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49B1">
        <w:rPr>
          <w:rFonts w:ascii="Times New Roman" w:hAnsi="Times New Roman" w:cs="Times New Roman"/>
          <w:sz w:val="24"/>
          <w:szCs w:val="24"/>
        </w:rPr>
        <w:t>я</w:t>
      </w:r>
      <w:r w:rsidRPr="00525394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борщевиком Сосновского засорены порядка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25394">
        <w:rPr>
          <w:rFonts w:ascii="Times New Roman" w:hAnsi="Times New Roman" w:cs="Times New Roman"/>
          <w:sz w:val="24"/>
          <w:szCs w:val="24"/>
        </w:rPr>
        <w:t xml:space="preserve"> га земель. Борщевик Сосновского (далее </w:t>
      </w:r>
      <w:r w:rsidR="007450FB">
        <w:rPr>
          <w:rFonts w:ascii="Times New Roman" w:hAnsi="Times New Roman" w:cs="Times New Roman"/>
          <w:sz w:val="24"/>
          <w:szCs w:val="24"/>
        </w:rPr>
        <w:t>–</w:t>
      </w:r>
      <w:r w:rsidRPr="00525394">
        <w:rPr>
          <w:rFonts w:ascii="Times New Roman" w:hAnsi="Times New Roman" w:cs="Times New Roman"/>
          <w:sz w:val="24"/>
          <w:szCs w:val="24"/>
        </w:rPr>
        <w:t xml:space="preserve"> борщевик) снижает ценность земельных ресурсов и наносит вред окружающей среде. </w:t>
      </w:r>
    </w:p>
    <w:p w14:paraId="13232003" w14:textId="77777777" w:rsidR="00ED4CB8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t xml:space="preserve">Прогноз дальнейшего распространения борщевика на территории населенных пунктов показывает, что засоренность борщевиком будет повышаться. </w:t>
      </w:r>
    </w:p>
    <w:p w14:paraId="736D221B" w14:textId="066606E4" w:rsidR="00525394" w:rsidRPr="007918D0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lastRenderedPageBreak/>
        <w:t>Поэтому в настоящее время борьба с этим опасным растением приобретает особую актуальность.</w:t>
      </w:r>
    </w:p>
    <w:p w14:paraId="3CC259CC" w14:textId="77777777" w:rsidR="007A4E89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14:paraId="06FBC7D8" w14:textId="77777777"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2C0008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89940912"/>
      <w:bookmarkStart w:id="15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4"/>
    <w:p w14:paraId="130A155D" w14:textId="77777777"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4E25E31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14:paraId="7B442343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14:paraId="0009BAA7" w14:textId="77777777"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15"/>
    <w:p w14:paraId="104A4F25" w14:textId="77777777"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CAF3F2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142" w:hanging="87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89940954"/>
      <w:bookmarkStart w:id="17" w:name="_Hlk89767822"/>
      <w:bookmarkStart w:id="18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6"/>
    <w:p w14:paraId="3DFD4035" w14:textId="77777777"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0"/>
        <w:gridCol w:w="1276"/>
        <w:gridCol w:w="851"/>
        <w:gridCol w:w="850"/>
        <w:gridCol w:w="851"/>
        <w:gridCol w:w="992"/>
        <w:gridCol w:w="851"/>
        <w:gridCol w:w="9"/>
        <w:gridCol w:w="1552"/>
      </w:tblGrid>
      <w:tr w:rsidR="00ED4CB8" w:rsidRPr="00525394" w14:paraId="0A48AF2A" w14:textId="77777777" w:rsidTr="00ED4CB8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7"/>
          <w:p w14:paraId="379508DD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538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14:paraId="71437480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6B7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9D73" w14:textId="1DC5F358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1191" w14:textId="34541E42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правочно: </w:t>
            </w:r>
          </w:p>
          <w:p w14:paraId="6AF8C290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14:paraId="644D0047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14:paraId="79108845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ED4CB8" w:rsidRPr="00525394" w14:paraId="2B25484A" w14:textId="77777777" w:rsidTr="00ED4CB8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78C" w14:textId="77777777" w:rsidR="00ED4CB8" w:rsidRPr="00525394" w:rsidRDefault="00ED4CB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C8F" w14:textId="77777777" w:rsidR="00ED4CB8" w:rsidRPr="00525394" w:rsidRDefault="00ED4CB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45A" w14:textId="77777777" w:rsidR="00ED4CB8" w:rsidRPr="00525394" w:rsidRDefault="00ED4CB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58B2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8301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64C7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64F" w14:textId="74C0A23C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етвертого </w:t>
            </w: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>год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043" w14:textId="2339A963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ятого</w:t>
            </w: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EE99" w14:textId="63BA059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19E07CD2" w14:textId="77777777" w:rsidTr="00ED4CB8">
        <w:trPr>
          <w:trHeight w:val="110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299C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A10A" w14:textId="77777777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727" w14:textId="19951573" w:rsidR="00ED4CB8" w:rsidRPr="00525394" w:rsidRDefault="00ED4CB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ED4CB8" w:rsidRPr="00525394" w14:paraId="486C6A06" w14:textId="77777777" w:rsidTr="00ED4CB8">
        <w:trPr>
          <w:trHeight w:val="11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3C1C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E460" w14:textId="77777777" w:rsidR="00ED4CB8" w:rsidRPr="00525394" w:rsidRDefault="00ED4CB8" w:rsidP="00EF5C8E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сетей уличного освещени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076C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D2AD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3A9E30" w14:textId="089D8FC9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767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D37D1D" w14:textId="3FC7763B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370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73AE08" w14:textId="704BEF3C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8BB8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C11080" w14:textId="45D16B0C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2C569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65746B" w14:textId="5F70DBF2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4358" w14:textId="3A82C251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ED4CB8" w:rsidRPr="00525394" w14:paraId="3F0A2BCD" w14:textId="77777777" w:rsidTr="00ED4CB8">
        <w:trPr>
          <w:trHeight w:val="10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471E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02B1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345E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D27C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E52B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81DA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5D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D6C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33A" w14:textId="6030024A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05F7CB63" w14:textId="77777777" w:rsidTr="00ED4CB8">
        <w:trPr>
          <w:trHeight w:val="109"/>
        </w:trPr>
        <w:tc>
          <w:tcPr>
            <w:tcW w:w="2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5F7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132" w14:textId="77777777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2840" w14:textId="760DC838" w:rsidR="00ED4CB8" w:rsidRPr="00525394" w:rsidRDefault="00ED4CB8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ED4CB8" w:rsidRPr="00525394" w14:paraId="3DCD4337" w14:textId="77777777" w:rsidTr="00ED4CB8">
        <w:trPr>
          <w:trHeight w:val="109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247EB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C9A1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F55D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B9B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1DBC63" w14:textId="6075266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1B5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D1065F" w14:textId="66FBB82F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3B8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EE2D46" w14:textId="63A0507C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F9362E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A16DB2" w14:textId="3FDD89B8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D4AC28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E547E3" w14:textId="607EE2EE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A33" w14:textId="34EB609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</w:tr>
      <w:tr w:rsidR="00ED4CB8" w:rsidRPr="00525394" w14:paraId="5AE7ABDC" w14:textId="77777777" w:rsidTr="00ED4CB8">
        <w:trPr>
          <w:trHeight w:val="10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62E9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3487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D524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A577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279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374C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76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A13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2232" w14:textId="2B03B0CC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455B21A0" w14:textId="77777777" w:rsidTr="00ED4CB8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AAB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E67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ECA5" w14:textId="3A666E2F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ED4CB8" w:rsidRPr="00525394" w14:paraId="6CCA9D9D" w14:textId="77777777" w:rsidTr="00ED4CB8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CCFE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C42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боты  мест массового отдыха населения у воды, пляж, шт.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0D9A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690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F3ADAE" w14:textId="79345D56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1EAB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5AB2CA" w14:textId="2C4687F9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5C5F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89F3A2" w14:textId="5DBA7FEC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7762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BB9DC8" w14:textId="1EB64C3D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5D62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0B1CDD" w14:textId="17CBBF6C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42" w14:textId="6F040A46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D4CB8" w:rsidRPr="00525394" w14:paraId="19FB7293" w14:textId="77777777" w:rsidTr="00ED4CB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6E5F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05E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F0F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8309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BFEB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776F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C3F7D0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A16EDA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7BB" w14:textId="0A5F0076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36AB15A7" w14:textId="77777777" w:rsidTr="00ED4CB8"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56590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BCCFCA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95F" w14:textId="4126A60B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ED4CB8" w:rsidRPr="00525394" w14:paraId="49F39261" w14:textId="77777777" w:rsidTr="00ED4CB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A6FF9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828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Аккарицидная обработка территории, 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B87" w14:textId="7FB6637E" w:rsidR="00ED4CB8" w:rsidRPr="00525394" w:rsidRDefault="00ED4CB8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01AB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D403C5" w14:textId="1D1578A5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A46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A15B5A" w14:textId="55C52522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30E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3A9423" w14:textId="25D5A80A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8C94E4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741C6F" w14:textId="331BB21B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59D88F" w14:textId="77777777" w:rsidR="00ED4CB8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D9E90E" w14:textId="5438DBEC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FA14" w14:textId="207C190E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</w:tr>
      <w:tr w:rsidR="00ED4CB8" w:rsidRPr="00525394" w14:paraId="624AEF1F" w14:textId="77777777" w:rsidTr="00ED4CB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36729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427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837" w14:textId="77777777" w:rsidR="00ED4CB8" w:rsidRPr="00525394" w:rsidRDefault="00ED4CB8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CF8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F1E1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AEA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4404BE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D1CC4D" w14:textId="77777777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2FF" w14:textId="69CEAD0D" w:rsidR="00ED4CB8" w:rsidRPr="00525394" w:rsidRDefault="00ED4CB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59D65DE2" w14:textId="77777777" w:rsidTr="00ED4CB8"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9428A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4EB469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53F9" w14:textId="6397741F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4, единица измерения</w:t>
            </w:r>
          </w:p>
        </w:tc>
      </w:tr>
      <w:tr w:rsidR="00ED4CB8" w:rsidRPr="00525394" w14:paraId="7E94879C" w14:textId="77777777" w:rsidTr="00ED4CB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C8CA2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DB0D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кашиванию</w:t>
            </w:r>
          </w:p>
          <w:p w14:paraId="30DF3E0B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травы в летний</w:t>
            </w:r>
          </w:p>
          <w:p w14:paraId="7F5BE7EF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ериод, м. кв./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C805" w14:textId="77777777" w:rsidR="00ED4CB8" w:rsidRPr="00525394" w:rsidRDefault="00ED4CB8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1598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67BF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38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BA8E8D" w14:textId="27217680" w:rsidR="00ED4CB8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  <w:r w:rsidR="00EE567A" w:rsidRPr="00ED4CB8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14:paraId="383530E7" w14:textId="1D3220CF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F1C432" w14:textId="77777777" w:rsidR="00ED4CB8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>000/</w:t>
            </w:r>
          </w:p>
          <w:p w14:paraId="39EC5B08" w14:textId="27A57E7A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CB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4C78" w14:textId="1A6BF03F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</w:p>
        </w:tc>
      </w:tr>
      <w:tr w:rsidR="00ED4CB8" w:rsidRPr="00525394" w14:paraId="4B45F7B3" w14:textId="77777777" w:rsidTr="00ED4CB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5AB8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FD1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A687" w14:textId="77777777" w:rsidR="00ED4CB8" w:rsidRPr="00525394" w:rsidRDefault="00ED4CB8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6C54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97B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88A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41C3C5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894329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390" w14:textId="3B6D19F3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6632E3C7" w14:textId="77777777" w:rsidTr="00ED4CB8"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DA3FA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417977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671" w14:textId="23E26B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5, единица измерения</w:t>
            </w:r>
          </w:p>
        </w:tc>
      </w:tr>
      <w:tr w:rsidR="00ED4CB8" w:rsidRPr="00525394" w14:paraId="4902AF0B" w14:textId="77777777" w:rsidTr="00ED4CB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2441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F15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0EF" w14:textId="77777777" w:rsidR="00ED4CB8" w:rsidRPr="00525394" w:rsidRDefault="00ED4CB8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CB7B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DC2E4F" w14:textId="628CCB8D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F15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E949FD" w14:textId="4BB01B61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16F3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C85F13" w14:textId="1A76001D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C89644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135B86" w14:textId="5E504DE1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ED2605" w14:textId="77777777" w:rsidR="00ED4CB8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FAA314" w14:textId="2F398D44" w:rsidR="00ED4CB8" w:rsidRPr="00525394" w:rsidRDefault="00ED4CB8" w:rsidP="00ED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8E2" w14:textId="2ADD9DC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</w:tr>
      <w:tr w:rsidR="00ED4CB8" w:rsidRPr="00525394" w14:paraId="529CFD6A" w14:textId="77777777" w:rsidTr="00ED4CB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03C7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7A768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30E1" w14:textId="77777777" w:rsidR="00ED4CB8" w:rsidRPr="00525394" w:rsidRDefault="00ED4CB8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D107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03D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04EE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85A5C5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7B2EEB" w14:textId="77777777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7E019" w14:textId="344EEA31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436F0B9C" w14:textId="77777777" w:rsidTr="00ED4CB8"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7D7F9" w14:textId="77777777" w:rsidR="00ED4CB8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B81D88" w14:textId="77777777" w:rsidR="00ED4CB8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BBAE" w14:textId="5AC3D465" w:rsidR="00ED4CB8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B2BFA5" w14:textId="47A11B8D" w:rsidR="00ED4CB8" w:rsidRPr="00525394" w:rsidRDefault="00ED4CB8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6, единица измерения</w:t>
            </w:r>
          </w:p>
        </w:tc>
      </w:tr>
      <w:tr w:rsidR="00ED4CB8" w:rsidRPr="00525394" w14:paraId="4129A82A" w14:textId="77777777" w:rsidTr="00ED4CB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474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D560" w14:textId="7AE2474A" w:rsidR="00ED4CB8" w:rsidRPr="00525394" w:rsidRDefault="00ED4CB8" w:rsidP="0052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одержание парка, стадиона, спортивных и детских игровых площадок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CFC5" w14:textId="77777777" w:rsidR="00ED4CB8" w:rsidRPr="00525394" w:rsidRDefault="00ED4CB8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342F" w14:textId="77777777" w:rsidR="00ED4CB8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2C70D7" w14:textId="6B167AAD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A729" w14:textId="77777777" w:rsidR="00ED4CB8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F1AB63" w14:textId="6D08E40D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DAA5" w14:textId="77777777" w:rsidR="00ED4CB8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48F983" w14:textId="789E791A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6D3F6" w14:textId="77777777" w:rsidR="00ED4CB8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C3E900" w14:textId="05B4978E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89E8CB" w14:textId="77777777" w:rsidR="00ED4CB8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9B7358" w14:textId="54B1B56D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FCDF" w14:textId="2351A108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ED4CB8" w:rsidRPr="00525394" w14:paraId="171A3582" w14:textId="77777777" w:rsidTr="00ED4CB8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3317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5DF69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81E8" w14:textId="77777777" w:rsidR="00ED4CB8" w:rsidRPr="00525394" w:rsidRDefault="00ED4CB8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50E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506A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9A12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8C61D3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E90989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7AC8" w14:textId="1FA4BCBB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4CB8" w:rsidRPr="00525394" w14:paraId="447DDCC5" w14:textId="77777777" w:rsidTr="00ED4CB8"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56F53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40114E" w14:textId="77777777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37073" w14:textId="401F77B4" w:rsidR="00ED4CB8" w:rsidRPr="00525394" w:rsidRDefault="00ED4CB8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7, единица измерения</w:t>
            </w:r>
          </w:p>
        </w:tc>
      </w:tr>
      <w:tr w:rsidR="00ED4CB8" w:rsidRPr="00525394" w14:paraId="4C3A0615" w14:textId="77777777" w:rsidTr="00ED4CB8"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B481C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A2C25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5658" w14:textId="77777777" w:rsidR="00ED4CB8" w:rsidRPr="00525394" w:rsidRDefault="00ED4CB8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2BB5" w14:textId="7B9C0561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25E" w14:textId="09C4836B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A47B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382142" w14:textId="175DBAFB" w:rsidR="00ED4CB8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ED3DB7" w14:textId="49918CE3" w:rsidR="00ED4CB8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BE8C" w14:textId="1023D015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</w:tr>
      <w:tr w:rsidR="00ED4CB8" w:rsidRPr="00525394" w14:paraId="1E57955D" w14:textId="77777777" w:rsidTr="00ED4CB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2BF8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A8D9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9247" w14:textId="77777777" w:rsidR="00ED4CB8" w:rsidRPr="00525394" w:rsidRDefault="00ED4CB8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AF7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C23B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3CBB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4CD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7FF" w14:textId="77777777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AFF8" w14:textId="42657311" w:rsidR="00ED4CB8" w:rsidRPr="00525394" w:rsidRDefault="00ED4CB8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8"/>
    </w:tbl>
    <w:p w14:paraId="2109C337" w14:textId="77777777"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92D1D3" w14:textId="77777777"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9" w:name="_Hlk89705202"/>
    </w:p>
    <w:p w14:paraId="5117D16A" w14:textId="0631F7C2" w:rsidR="00EE21DC" w:rsidRDefault="00EE21DC" w:rsidP="00CA7431">
      <w:pPr>
        <w:pStyle w:val="ConsPlusNormal"/>
        <w:numPr>
          <w:ilvl w:val="0"/>
          <w:numId w:val="29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89941029"/>
      <w:bookmarkStart w:id="21" w:name="_Hlk89705801"/>
      <w:bookmarkEnd w:id="19"/>
      <w:r w:rsidRPr="00CD4EF7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7"/>
        <w:gridCol w:w="1189"/>
        <w:gridCol w:w="1215"/>
        <w:gridCol w:w="1265"/>
        <w:gridCol w:w="966"/>
        <w:gridCol w:w="607"/>
        <w:gridCol w:w="1136"/>
      </w:tblGrid>
      <w:tr w:rsidR="00EE21DC" w:rsidRPr="0079215F" w14:paraId="04699BF0" w14:textId="77777777" w:rsidTr="003E7B60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0"/>
          <w:p w14:paraId="19C9A228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996B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8340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FEDF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14:paraId="1B5984E3" w14:textId="77777777" w:rsidTr="003E7B60">
        <w:trPr>
          <w:trHeight w:val="5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161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D31C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B016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30CE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2F92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BA9F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43A5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01A3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14:paraId="207FE3A2" w14:textId="77777777" w:rsidTr="003E7B60">
        <w:trPr>
          <w:trHeight w:val="3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B48E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9F59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0B85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E6A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64E2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2D5D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F49F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533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4E55" w:rsidRPr="0079215F" w14:paraId="7E6FA9E3" w14:textId="77777777" w:rsidTr="003E7B60">
        <w:trPr>
          <w:trHeight w:val="14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8C39" w14:textId="33B86A61" w:rsidR="003A4E55" w:rsidRPr="0079215F" w:rsidRDefault="003A4E55" w:rsidP="003A4E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2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3A4E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Благоустройство территории Плодовского сельского поселения» на 2025-2030 г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66C2" w14:textId="77777777" w:rsidR="003A4E55" w:rsidRPr="0079215F" w:rsidRDefault="003A4E55" w:rsidP="003A4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0A94" w14:textId="5D5EBC96" w:rsidR="003A4E55" w:rsidRPr="00980FE8" w:rsidRDefault="003A4E55" w:rsidP="003A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8B0A" w14:textId="23394CD9" w:rsidR="003A4E55" w:rsidRPr="003A4E55" w:rsidRDefault="003A4E55" w:rsidP="003A4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hAnsi="Times New Roman"/>
                <w:sz w:val="20"/>
                <w:szCs w:val="20"/>
                <w:lang w:eastAsia="ru-RU"/>
              </w:rPr>
              <w:t>515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3A5C0" w14:textId="274201D5" w:rsidR="003A4E55" w:rsidRPr="003A4E55" w:rsidRDefault="00A84915" w:rsidP="003A4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632F" w14:textId="7AA1036F" w:rsidR="003A4E55" w:rsidRPr="003A4E55" w:rsidRDefault="00AB1693" w:rsidP="003A4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,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1BDC67" w14:textId="4F2A9FF1" w:rsidR="003A4E55" w:rsidRPr="003A4E55" w:rsidRDefault="003A4E55" w:rsidP="003A4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320D7" w14:textId="58796EF2" w:rsidR="003A4E55" w:rsidRPr="003A4E55" w:rsidRDefault="003A4E55" w:rsidP="003A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E55" w:rsidRPr="0079215F" w14:paraId="21A4C55D" w14:textId="77777777" w:rsidTr="003E7B60">
        <w:trPr>
          <w:trHeight w:val="32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607E" w14:textId="77777777" w:rsidR="003A4E55" w:rsidRPr="0079215F" w:rsidRDefault="003A4E55" w:rsidP="003A4E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76BF" w14:textId="77777777" w:rsidR="003A4E55" w:rsidRPr="0079215F" w:rsidRDefault="003A4E55" w:rsidP="003A4E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6755" w14:textId="66826034" w:rsidR="003A4E55" w:rsidRPr="00980FE8" w:rsidRDefault="003A4E55" w:rsidP="003A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21F1" w14:textId="7558B742" w:rsidR="003A4E55" w:rsidRPr="003A4E55" w:rsidRDefault="003A4E55" w:rsidP="003A4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510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EC9FB" w14:textId="6B40804C" w:rsidR="003A4E55" w:rsidRPr="003A4E55" w:rsidRDefault="00A84915" w:rsidP="003A4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77B32" w14:textId="147C724C" w:rsidR="003A4E55" w:rsidRPr="003A4E55" w:rsidRDefault="00AB1693" w:rsidP="003A4E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,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CE2547" w14:textId="3146B11A" w:rsidR="003A4E55" w:rsidRPr="003A4E55" w:rsidRDefault="003A4E55" w:rsidP="003A4E5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CEDC" w14:textId="0004F00A" w:rsidR="003A4E55" w:rsidRPr="003A4E55" w:rsidRDefault="003A4E55" w:rsidP="003A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E55" w:rsidRPr="0079215F" w14:paraId="6E19A07F" w14:textId="77777777" w:rsidTr="003E7B60">
        <w:trPr>
          <w:trHeight w:val="2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396E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C1716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96EF" w14:textId="2D6FDB24" w:rsidR="003A4E55" w:rsidRPr="00980FE8" w:rsidRDefault="003A4E55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370D" w14:textId="45A22669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BA9A" w14:textId="74D36699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8675B" w14:textId="57F05A7E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1FDD9" w14:textId="004117F7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6E56" w14:textId="54700301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E55" w:rsidRPr="0079215F" w14:paraId="580254B5" w14:textId="77777777" w:rsidTr="003E7B60">
        <w:trPr>
          <w:trHeight w:val="2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1641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6D4B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9A21" w14:textId="78A779ED" w:rsidR="003A4E55" w:rsidRPr="00980FE8" w:rsidRDefault="003A4E55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AD38E" w14:textId="78A87271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DA42" w14:textId="6D13FB68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F091" w14:textId="3ACC8B49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B54E" w14:textId="5C411CFF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47E0" w14:textId="68300F1C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E55" w:rsidRPr="0079215F" w14:paraId="718964E9" w14:textId="77777777" w:rsidTr="003E7B60">
        <w:trPr>
          <w:trHeight w:val="2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5CC9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4B62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C990" w14:textId="3F30B572" w:rsidR="003A4E55" w:rsidRDefault="003A4E55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486C9" w14:textId="713B5342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8F09" w14:textId="32A0C07D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00B7" w14:textId="54083E7E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7260" w14:textId="49023A4E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BD7D" w14:textId="16C08588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E55" w:rsidRPr="0079215F" w14:paraId="1102C01F" w14:textId="77777777" w:rsidTr="003E7B60">
        <w:trPr>
          <w:trHeight w:val="2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4DEC1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27ADC" w14:textId="77777777" w:rsidR="003A4E55" w:rsidRPr="0079215F" w:rsidRDefault="003A4E5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4794" w14:textId="7D5C3FC0" w:rsidR="003A4E55" w:rsidRDefault="003A4E55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C3B1" w14:textId="0BF5EEB6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4FB8" w14:textId="5C05510D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50755" w14:textId="5B5252D8" w:rsidR="003A4E55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1846" w14:textId="75839820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31CF" w14:textId="72CF7C82" w:rsidR="003A4E55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5244DF0E" w14:textId="77777777" w:rsidTr="003E7B6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1E5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14A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3076" w14:textId="4C877C8A" w:rsidR="00145E99" w:rsidRPr="00980FE8" w:rsidRDefault="00145E99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3A4E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</w:t>
            </w:r>
            <w:r w:rsidR="003A4E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2644" w14:textId="55D756CA" w:rsidR="00145E99" w:rsidRPr="003A4E55" w:rsidRDefault="003A4E5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55">
              <w:rPr>
                <w:rFonts w:ascii="Times New Roman" w:hAnsi="Times New Roman"/>
                <w:sz w:val="20"/>
                <w:szCs w:val="20"/>
              </w:rPr>
              <w:t>1026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BAE0" w14:textId="2FD38ECA" w:rsidR="00145E99" w:rsidRPr="003A4E55" w:rsidRDefault="00A8491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D162" w14:textId="10ADA351" w:rsidR="00145E99" w:rsidRPr="003A4E55" w:rsidRDefault="00A84915" w:rsidP="00980F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 w:rsidR="005D44B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6450" w14:textId="287C2B16" w:rsidR="00145E99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FE06" w14:textId="3E8DAA9B" w:rsidR="00145E99" w:rsidRPr="003A4E55" w:rsidRDefault="003A4E5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4E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bookmarkEnd w:id="22"/>
      <w:tr w:rsidR="00145E99" w:rsidRPr="0079215F" w14:paraId="7B2BE0A7" w14:textId="77777777" w:rsidTr="003E7B60">
        <w:trPr>
          <w:trHeight w:val="312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02BD" w14:textId="77777777" w:rsidR="00145E99" w:rsidRPr="007100D1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145E99" w:rsidRPr="0079215F" w14:paraId="3DF19418" w14:textId="77777777" w:rsidTr="003E7B60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6584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C3E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4C4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5E6A" w14:textId="77777777" w:rsidR="00145E99" w:rsidRPr="00EF4895" w:rsidRDefault="00145E99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F6CD" w14:textId="77777777" w:rsidR="00145E99" w:rsidRPr="00EF4895" w:rsidRDefault="00145E99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FEB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E5E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B6B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5B34D3DB" w14:textId="77777777" w:rsidTr="003E7B60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36D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й по борьбе с борщевиком Сосновского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5D1A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9DDE" w14:textId="1CC5990D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263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904F2" w14:textId="28DC9489" w:rsidR="00145E99" w:rsidRPr="00226339" w:rsidRDefault="00226339" w:rsidP="00145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F93B4" w14:textId="3653C990" w:rsidR="00145E99" w:rsidRPr="00226339" w:rsidRDefault="00E72A3F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2276D" w14:textId="20EBEE6F" w:rsidR="00145E99" w:rsidRPr="00226339" w:rsidRDefault="00E72A3F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F3B91" w14:textId="6B8B1243" w:rsidR="00145E9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01A4" w14:textId="6566AD9F" w:rsidR="00145E9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1EE0" w:rsidRPr="0079215F" w14:paraId="7965A095" w14:textId="77777777" w:rsidTr="003E7B60">
        <w:trPr>
          <w:trHeight w:val="2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6C40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981C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413D" w14:textId="01CAF87E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263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89D8D" w14:textId="32E13F58" w:rsidR="00861EE0" w:rsidRPr="00226339" w:rsidRDefault="00226339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0DC46" w14:textId="60C916FA" w:rsidR="00861EE0" w:rsidRPr="00226339" w:rsidRDefault="00E72A3F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F5027" w14:textId="7B6F0CBE" w:rsidR="00861EE0" w:rsidRPr="00226339" w:rsidRDefault="00E72A3F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E991" w14:textId="51488016" w:rsidR="00861EE0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5431" w14:textId="2F1FA09A" w:rsidR="00861EE0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1EE0" w:rsidRPr="0079215F" w14:paraId="5B1A7874" w14:textId="77777777" w:rsidTr="003E7B60">
        <w:trPr>
          <w:trHeight w:val="1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6A97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0370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CBEB2" w14:textId="29C72C99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263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98CB" w14:textId="705EDB74" w:rsidR="00861EE0" w:rsidRPr="00226339" w:rsidRDefault="00226339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6D67" w14:textId="5F3B8100" w:rsidR="00861EE0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D11A" w14:textId="6B6106BD" w:rsidR="00861EE0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8D44" w14:textId="21E5D720" w:rsidR="00861EE0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33BB" w14:textId="097AA6D8" w:rsidR="00861EE0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6339" w:rsidRPr="0079215F" w14:paraId="71802C28" w14:textId="77777777" w:rsidTr="003E7B60">
        <w:trPr>
          <w:trHeight w:val="1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90A2" w14:textId="77777777" w:rsidR="00226339" w:rsidRPr="0079215F" w:rsidRDefault="0022633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7D21" w14:textId="77777777" w:rsidR="00226339" w:rsidRPr="0079215F" w:rsidRDefault="0022633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3281" w14:textId="6DBF2D3C" w:rsidR="00226339" w:rsidRPr="0079215F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C55EB2" w14:textId="0215F671" w:rsidR="00226339" w:rsidRPr="00226339" w:rsidRDefault="00226339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EB8B7" w14:textId="08D0BD23" w:rsidR="00226339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12D74" w14:textId="044C75DA" w:rsidR="00226339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A756" w14:textId="274F225B" w:rsidR="0022633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732D" w14:textId="415F5322" w:rsidR="0022633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6339" w:rsidRPr="0079215F" w14:paraId="7075C282" w14:textId="77777777" w:rsidTr="003E7B60">
        <w:trPr>
          <w:trHeight w:val="1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738B" w14:textId="77777777" w:rsidR="00226339" w:rsidRPr="0079215F" w:rsidRDefault="0022633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5292" w14:textId="77777777" w:rsidR="00226339" w:rsidRPr="0079215F" w:rsidRDefault="0022633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71EB" w14:textId="32C8C4FD" w:rsidR="00226339" w:rsidRPr="0079215F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63E21" w14:textId="1F9C05EC" w:rsidR="00226339" w:rsidRPr="00226339" w:rsidRDefault="00226339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A5846" w14:textId="4AF49CEA" w:rsidR="00226339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93891" w14:textId="0451E2F9" w:rsidR="00226339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E2ED" w14:textId="5E66C2E1" w:rsidR="0022633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662E" w14:textId="01050EB4" w:rsidR="0022633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6339" w:rsidRPr="0079215F" w14:paraId="76985E75" w14:textId="77777777" w:rsidTr="003E7B60">
        <w:trPr>
          <w:trHeight w:val="1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5EA3" w14:textId="77777777" w:rsidR="00226339" w:rsidRPr="0079215F" w:rsidRDefault="0022633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6CA" w14:textId="77777777" w:rsidR="00226339" w:rsidRPr="0079215F" w:rsidRDefault="0022633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9BB8" w14:textId="55DA7E17" w:rsidR="00226339" w:rsidRPr="0079215F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AE7F8" w14:textId="3F9C0368" w:rsidR="00226339" w:rsidRPr="00226339" w:rsidRDefault="00226339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1CDF7" w14:textId="25349580" w:rsidR="00226339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5167" w14:textId="547D1577" w:rsidR="00226339" w:rsidRPr="00226339" w:rsidRDefault="00226339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99A3" w14:textId="5DAD5A1C" w:rsidR="0022633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4C50D" w14:textId="3A11D094" w:rsidR="0022633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68F0FD71" w14:textId="77777777" w:rsidTr="003E7B60">
        <w:trPr>
          <w:trHeight w:val="3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ED1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0A8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7DD52" w14:textId="68BE8771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263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</w:t>
            </w:r>
            <w:r w:rsidR="002263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426B6F" w14:textId="3582276E" w:rsidR="00145E99" w:rsidRPr="00226339" w:rsidRDefault="0022633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0303A" w14:textId="1230AED4" w:rsidR="00145E99" w:rsidRPr="00226339" w:rsidRDefault="0022633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339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71609" w14:textId="416D3B6B" w:rsidR="00145E99" w:rsidRPr="00226339" w:rsidRDefault="00080442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1F93" w14:textId="1E4D2EE1" w:rsidR="00145E9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2F1C" w14:textId="120C3466" w:rsidR="00145E99" w:rsidRPr="00226339" w:rsidRDefault="0022633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1675" w:rsidRPr="0079215F" w14:paraId="64B19A44" w14:textId="77777777" w:rsidTr="003E7B60">
        <w:trPr>
          <w:trHeight w:val="1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C1B4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0ECE36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D3D2" w14:textId="3D7B37C8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C5E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0FFE39" w14:textId="7B99A683" w:rsidR="003D1675" w:rsidRPr="00FC5E1C" w:rsidRDefault="00FC5E1C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8AFDE" w14:textId="04382B15" w:rsidR="003D1675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FA55A" w14:textId="2BCAA116" w:rsidR="003D1675" w:rsidRPr="00FC5E1C" w:rsidRDefault="009757CE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2F08" w14:textId="25016B14" w:rsidR="003D1675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42EBB" w14:textId="4275B568" w:rsidR="003D1675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24C0" w:rsidRPr="0079215F" w14:paraId="3BEF0E20" w14:textId="77777777" w:rsidTr="003E7B60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816D8" w14:textId="77777777" w:rsidR="00DF24C0" w:rsidRPr="0079215F" w:rsidRDefault="00DF24C0" w:rsidP="00DF24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1124C6" w14:textId="77777777" w:rsidR="00DF24C0" w:rsidRPr="0079215F" w:rsidRDefault="00DF24C0" w:rsidP="00DF24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A4A3" w14:textId="1B0DF47E" w:rsidR="00DF24C0" w:rsidRPr="0079215F" w:rsidRDefault="00DF24C0" w:rsidP="00DF2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C5E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04B97D" w14:textId="4F7D2D6B" w:rsidR="00DF24C0" w:rsidRPr="00FC5E1C" w:rsidRDefault="00FC5E1C" w:rsidP="00DF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4CB3B3" w14:textId="4EC03399" w:rsidR="00DF24C0" w:rsidRPr="00FC5E1C" w:rsidRDefault="00FC5E1C" w:rsidP="00DF24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9691DA" w14:textId="0CE4945C" w:rsidR="00DF24C0" w:rsidRPr="00FC5E1C" w:rsidRDefault="009757CE" w:rsidP="00DF24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62F08" w14:textId="0EF30E60" w:rsidR="00DF24C0" w:rsidRPr="00FC5E1C" w:rsidRDefault="00FC5E1C" w:rsidP="00DF2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FE1A" w14:textId="1D7B2875" w:rsidR="00DF24C0" w:rsidRPr="00FC5E1C" w:rsidRDefault="00FC5E1C" w:rsidP="00DF2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1675" w:rsidRPr="0079215F" w14:paraId="562A817E" w14:textId="77777777" w:rsidTr="003E7B60">
        <w:trPr>
          <w:trHeight w:val="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C3EE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52674B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55F5" w14:textId="3EFC6472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C5E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B43D6" w14:textId="18CBD118" w:rsidR="003D1675" w:rsidRPr="00FC5E1C" w:rsidRDefault="00FC5E1C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64C8C" w14:textId="4458EB8A" w:rsidR="003D1675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36E99" w14:textId="2250E3E7" w:rsidR="003D1675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D851" w14:textId="79D744FB" w:rsidR="003D1675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9B7B" w14:textId="527E5163" w:rsidR="003D1675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5E1C" w:rsidRPr="0079215F" w14:paraId="680BDCB8" w14:textId="77777777" w:rsidTr="003E7B60">
        <w:trPr>
          <w:trHeight w:val="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CCDE" w14:textId="77777777" w:rsidR="00FC5E1C" w:rsidRPr="0079215F" w:rsidRDefault="00FC5E1C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221579" w14:textId="77777777" w:rsidR="00FC5E1C" w:rsidRPr="0079215F" w:rsidRDefault="00FC5E1C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9EF8" w14:textId="47192B0E" w:rsidR="00FC5E1C" w:rsidRPr="0079215F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56C08" w14:textId="5E214F39" w:rsidR="00FC5E1C" w:rsidRPr="00FC5E1C" w:rsidRDefault="00FC5E1C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E43E0" w14:textId="1F8B76CA" w:rsidR="00FC5E1C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EC177" w14:textId="1443D56F" w:rsidR="00FC5E1C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CAF1" w14:textId="766E203A" w:rsidR="00FC5E1C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68227" w14:textId="530514B6" w:rsidR="00FC5E1C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5E1C" w:rsidRPr="0079215F" w14:paraId="01B56116" w14:textId="77777777" w:rsidTr="003E7B60">
        <w:trPr>
          <w:trHeight w:val="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8ED8" w14:textId="77777777" w:rsidR="00FC5E1C" w:rsidRPr="0079215F" w:rsidRDefault="00FC5E1C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98C445" w14:textId="77777777" w:rsidR="00FC5E1C" w:rsidRPr="0079215F" w:rsidRDefault="00FC5E1C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4FB4" w14:textId="0076B9C9" w:rsid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46E8D" w14:textId="3EE91ED1" w:rsidR="00FC5E1C" w:rsidRPr="00FC5E1C" w:rsidRDefault="00FC5E1C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1FFF8" w14:textId="636E7500" w:rsidR="00FC5E1C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5CAC0" w14:textId="095FC5DD" w:rsidR="00FC5E1C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F2C0" w14:textId="29BDEE5D" w:rsidR="00FC5E1C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A923" w14:textId="04F86A7B" w:rsidR="00FC5E1C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5E1C" w:rsidRPr="0079215F" w14:paraId="57E0D9EE" w14:textId="77777777" w:rsidTr="003E7B60">
        <w:trPr>
          <w:trHeight w:val="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72CA" w14:textId="77777777" w:rsidR="00FC5E1C" w:rsidRPr="0079215F" w:rsidRDefault="00FC5E1C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C9537" w14:textId="77777777" w:rsidR="00FC5E1C" w:rsidRPr="0079215F" w:rsidRDefault="00FC5E1C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0CC4" w14:textId="2B667F5C" w:rsid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76E02" w14:textId="104FFAFD" w:rsidR="00FC5E1C" w:rsidRPr="00FC5E1C" w:rsidRDefault="00FC5E1C" w:rsidP="003E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C3FC0C" w14:textId="675C8530" w:rsidR="00FC5E1C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A9307A" w14:textId="3A366E27" w:rsidR="00FC5E1C" w:rsidRPr="00FC5E1C" w:rsidRDefault="00FC5E1C" w:rsidP="003E53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5E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5832D" w14:textId="552C90DA" w:rsidR="00FC5E1C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1A6F" w14:textId="4919946D" w:rsidR="00FC5E1C" w:rsidRPr="00FC5E1C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E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1675" w:rsidRPr="0079215F" w14:paraId="6A839325" w14:textId="77777777" w:rsidTr="003E7B60">
        <w:trPr>
          <w:trHeight w:val="1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A760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FD73A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C59B" w14:textId="00BEF869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C5E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</w:t>
            </w:r>
            <w:r w:rsidR="00FC5E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996C3" w14:textId="65EB725E" w:rsidR="003D1675" w:rsidRPr="00A807FF" w:rsidRDefault="00FC5E1C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98D4F" w14:textId="1457F472" w:rsidR="003D1675" w:rsidRPr="00A807FF" w:rsidRDefault="00FC5E1C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EDAB4" w14:textId="06A47A5E" w:rsidR="003D1675" w:rsidRPr="00A807FF" w:rsidRDefault="009757CE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FE6A" w14:textId="53E923C0" w:rsidR="003D1675" w:rsidRPr="0079215F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E5E1" w14:textId="320D6367" w:rsidR="003D1675" w:rsidRPr="0079215F" w:rsidRDefault="00FC5E1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223FC24A" w14:textId="77777777" w:rsidTr="003E7B60">
        <w:trPr>
          <w:trHeight w:val="2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EB4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145E99" w:rsidRPr="0079215F" w14:paraId="657B9943" w14:textId="77777777" w:rsidTr="003E7B60">
        <w:trPr>
          <w:trHeight w:val="1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582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FB2CF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5840" w14:textId="058801B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B953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E3DEE" w14:textId="1B75A586" w:rsidR="00145E99" w:rsidRPr="00B95309" w:rsidRDefault="00B95309" w:rsidP="00145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AB385" w14:textId="13E6215A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5C9EA" w14:textId="2A3F76D2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CC41" w14:textId="73C301A6" w:rsidR="00145E9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C6EE" w14:textId="1B233A4A" w:rsidR="00145E9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068C5C32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827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1B5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F26F" w14:textId="6CFE7382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B953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B62B7" w14:textId="7535B6F7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6F0E1" w14:textId="1C1D043B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3BEE1" w14:textId="5FBE1B26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A118" w14:textId="2552C7AD" w:rsidR="00145E9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EA03" w14:textId="317FDB76" w:rsidR="00145E9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0F308F0A" w14:textId="77777777" w:rsidTr="003E7B60">
        <w:trPr>
          <w:trHeight w:val="39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9B3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7263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2A24" w14:textId="03FAE65D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B953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6951" w14:textId="20381085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11C9" w14:textId="76620AA6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8D4" w14:textId="1B2457E0" w:rsidR="00145E9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852" w14:textId="322089CA" w:rsidR="00145E99" w:rsidRPr="00B95309" w:rsidRDefault="00B9530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1A53" w14:textId="111308A6" w:rsidR="00145E9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309" w:rsidRPr="0079215F" w14:paraId="68020ED0" w14:textId="77777777" w:rsidTr="003E7B60">
        <w:trPr>
          <w:trHeight w:val="39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495FA" w14:textId="77777777" w:rsidR="00B95309" w:rsidRPr="0079215F" w:rsidRDefault="00B9530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A4B98" w14:textId="77777777" w:rsidR="00B95309" w:rsidRPr="0079215F" w:rsidRDefault="00B9530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F3C4" w14:textId="569DC17A" w:rsidR="00B95309" w:rsidRPr="00145E9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861C" w14:textId="21DE83ED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CD32" w14:textId="55C80B30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B5BC" w14:textId="5C4BE266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41C" w14:textId="25BF2CA5" w:rsidR="00B95309" w:rsidRPr="00B95309" w:rsidRDefault="00B9530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D375" w14:textId="223F866C" w:rsidR="00B9530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5309" w:rsidRPr="0079215F" w14:paraId="4659B943" w14:textId="77777777" w:rsidTr="003E7B60">
        <w:trPr>
          <w:trHeight w:val="39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1110A" w14:textId="77777777" w:rsidR="00B95309" w:rsidRPr="0079215F" w:rsidRDefault="00B9530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79621" w14:textId="77777777" w:rsidR="00B95309" w:rsidRPr="0079215F" w:rsidRDefault="00B9530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669A" w14:textId="122D3106" w:rsid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7EA07" w14:textId="7077EB1E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9DE57" w14:textId="31A65999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9A9B" w14:textId="66393B78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E79" w14:textId="3AF36039" w:rsidR="00B95309" w:rsidRPr="00B95309" w:rsidRDefault="00B9530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5A58" w14:textId="7A14A6F6" w:rsidR="00B9530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5309" w:rsidRPr="0079215F" w14:paraId="31AC9A13" w14:textId="77777777" w:rsidTr="003E7B60">
        <w:trPr>
          <w:trHeight w:val="39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C7C1F" w14:textId="77777777" w:rsidR="00B95309" w:rsidRPr="0079215F" w:rsidRDefault="00B9530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27A04" w14:textId="77777777" w:rsidR="00B95309" w:rsidRPr="0079215F" w:rsidRDefault="00B9530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D39B" w14:textId="4CC8CFC5" w:rsid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A738" w14:textId="4383DDCD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D4E0" w14:textId="34E0DDB6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84CC" w14:textId="3CAB5152" w:rsidR="00B95309" w:rsidRPr="00B95309" w:rsidRDefault="00B9530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D69" w14:textId="135B91C1" w:rsidR="00B95309" w:rsidRPr="00B95309" w:rsidRDefault="00B9530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E9A91" w14:textId="05562162" w:rsidR="00B95309" w:rsidRPr="00B95309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3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13EC69EA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1E8A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7EE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5DE6" w14:textId="24B1C7DD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B953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</w:t>
            </w:r>
            <w:r w:rsidR="00B953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35AB" w14:textId="0324814C" w:rsidR="00145E99" w:rsidRPr="00145E99" w:rsidRDefault="00B9530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C2C1" w14:textId="595E003F" w:rsidR="00145E99" w:rsidRPr="00145E99" w:rsidRDefault="00B9530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3396" w14:textId="063C5FB6" w:rsidR="00145E99" w:rsidRPr="00145E99" w:rsidRDefault="00B9530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AA7" w14:textId="6F59A12F" w:rsidR="00145E99" w:rsidRPr="00B95309" w:rsidRDefault="00B95309" w:rsidP="00145E9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A77F" w14:textId="5C8968BB" w:rsidR="00145E99" w:rsidRPr="0079215F" w:rsidRDefault="00B9530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4120DC9D" w14:textId="77777777" w:rsidTr="003E7B6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E10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03A5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ADA9" w14:textId="795A4BD2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70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523FA" w14:textId="51699D03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22A20" w14:textId="486CD17C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6F4A7" w14:textId="0B797B90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7B24" w14:textId="64FC734A" w:rsidR="00145E99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111" w14:textId="43DFBCD1" w:rsidR="00145E99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28F075E6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38C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B8B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E658" w14:textId="0BDEC340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70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6C211" w14:textId="142C1B47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1FE901" w14:textId="39438EE3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3ABB9A" w14:textId="4E85ECD2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070C" w14:textId="6DAEC65B" w:rsidR="00145E99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13D3" w14:textId="795B7D15" w:rsidR="00145E99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5BD07ABC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AFC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3A1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35B0" w14:textId="06DC4595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70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981F7" w14:textId="7B1F2957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1BE98D" w14:textId="6FCD64B7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B93C6" w14:textId="02DB2642" w:rsidR="00145E99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ECB1" w14:textId="655E4CA2" w:rsidR="00145E99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335E" w14:textId="45DA82B1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0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056C" w:rsidRPr="0079215F" w14:paraId="119982C9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EDF56" w14:textId="77777777" w:rsidR="0057056C" w:rsidRPr="0079215F" w:rsidRDefault="0057056C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AB5F7" w14:textId="77777777" w:rsidR="0057056C" w:rsidRPr="0079215F" w:rsidRDefault="0057056C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A8C2" w14:textId="36A20B43" w:rsidR="0057056C" w:rsidRPr="00145E99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E0720" w14:textId="7581DCEF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B418A3" w14:textId="359DC0E9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20007" w14:textId="2C577005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F78B" w14:textId="56751974" w:rsidR="0057056C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51A8" w14:textId="6AD4A813" w:rsidR="0057056C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056C" w:rsidRPr="0079215F" w14:paraId="42A90D2F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DCB10" w14:textId="77777777" w:rsidR="0057056C" w:rsidRPr="0079215F" w:rsidRDefault="0057056C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4027A" w14:textId="77777777" w:rsidR="0057056C" w:rsidRPr="0079215F" w:rsidRDefault="0057056C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B7BF" w14:textId="237C89AC" w:rsidR="0057056C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88E16C" w14:textId="1205BBD5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CA734" w14:textId="7FFE6B01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74DDB" w14:textId="31713295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ADD8" w14:textId="2B0769DD" w:rsidR="0057056C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DE6E" w14:textId="7B40D0B1" w:rsidR="0057056C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056C" w:rsidRPr="0079215F" w14:paraId="6073E136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82441" w14:textId="77777777" w:rsidR="0057056C" w:rsidRPr="0079215F" w:rsidRDefault="0057056C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3CAD9" w14:textId="77777777" w:rsidR="0057056C" w:rsidRPr="0079215F" w:rsidRDefault="0057056C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BCC7" w14:textId="6AF82DFC" w:rsidR="0057056C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BDEE1" w14:textId="0103895D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24D9C" w14:textId="5E5C06B0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8147E" w14:textId="5EAE4289" w:rsidR="0057056C" w:rsidRPr="00145E99" w:rsidRDefault="0057056C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EFCE" w14:textId="5E3B7BC0" w:rsidR="0057056C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76FE" w14:textId="009316CF" w:rsidR="0057056C" w:rsidRPr="0079215F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7A2155B8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531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710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E0AF" w14:textId="7C09B7CA" w:rsidR="00145E99" w:rsidRPr="0057056C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45E99" w:rsidRPr="005705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Pr="005705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45E99" w:rsidRPr="005705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50FB" w:rsidRPr="005705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145E99" w:rsidRPr="005705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5705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F4EB3" w14:textId="5F9C9A70" w:rsidR="00145E99" w:rsidRPr="00A77D5E" w:rsidRDefault="0057056C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AFA8D" w14:textId="4B37524F" w:rsidR="00145E99" w:rsidRPr="00A77D5E" w:rsidRDefault="0057056C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ABEAC" w14:textId="245D72BF" w:rsidR="00145E99" w:rsidRPr="00A77D5E" w:rsidRDefault="0057056C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C950" w14:textId="3007DF41" w:rsidR="00145E99" w:rsidRPr="00A77D5E" w:rsidRDefault="0057056C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F394" w14:textId="390CA099" w:rsidR="00145E99" w:rsidRPr="00A77D5E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7056C"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6038E088" w14:textId="77777777" w:rsidTr="003E7B6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75B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по содержанию и совершенствованию систем освещения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фонарей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одиодны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C9FF4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7FD7" w14:textId="68BD42EB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77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FF0E0E" w14:textId="12FDD072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B1CB4" w14:textId="3EED50F3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91BA1" w14:textId="314751F2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BB3D" w14:textId="181F7853" w:rsidR="00145E99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0580" w14:textId="0A57BF9A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E7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7DA577FF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A3D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22B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85C5" w14:textId="52D4033F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77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E08EA7" w14:textId="43F8BF19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D61B7" w14:textId="7DF28032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A7EC9" w14:textId="5B2CEA6F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CA49" w14:textId="652A904B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E7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2BD6" w14:textId="2CEE83A2" w:rsidR="00145E99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3C997B1E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67D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C82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65F8" w14:textId="0BC2DB91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77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18959D" w14:textId="553CB764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07C8E" w14:textId="70EB1FB9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7293A" w14:textId="63D0B37A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8783" w14:textId="588228DC" w:rsidR="00145E99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86BB" w14:textId="40928114" w:rsidR="00145E99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7D5E" w:rsidRPr="0079215F" w14:paraId="52C36CDF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E7E" w14:textId="77777777" w:rsidR="00A77D5E" w:rsidRPr="0079215F" w:rsidRDefault="00A77D5E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DA98F" w14:textId="77777777" w:rsidR="00A77D5E" w:rsidRPr="0079215F" w:rsidRDefault="00A77D5E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E87FF" w14:textId="6D48140D" w:rsidR="00A77D5E" w:rsidRPr="00145E99" w:rsidRDefault="00A77D5E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4328E" w14:textId="1554537E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A44F8B" w14:textId="072CF43F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C7F29" w14:textId="7D73F025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FE85" w14:textId="14665C16" w:rsidR="00A77D5E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EF7C0" w14:textId="33F45CA2" w:rsidR="00A77D5E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7D5E" w:rsidRPr="0079215F" w14:paraId="6979A7F0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7C104" w14:textId="77777777" w:rsidR="00A77D5E" w:rsidRPr="0079215F" w:rsidRDefault="00A77D5E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8C06" w14:textId="77777777" w:rsidR="00A77D5E" w:rsidRPr="0079215F" w:rsidRDefault="00A77D5E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864A" w14:textId="43B305B1" w:rsidR="00A77D5E" w:rsidRPr="00145E99" w:rsidRDefault="00A77D5E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58A2FE" w14:textId="5F13CC48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1C982" w14:textId="62A2C810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4C54E5" w14:textId="63598C9B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B8C6" w14:textId="35E77B81" w:rsidR="00A77D5E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46C4" w14:textId="255B2056" w:rsidR="00A77D5E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7D5E" w:rsidRPr="0079215F" w14:paraId="5E8507DA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7F3C7" w14:textId="77777777" w:rsidR="00A77D5E" w:rsidRPr="0079215F" w:rsidRDefault="00A77D5E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FE02D" w14:textId="77777777" w:rsidR="00A77D5E" w:rsidRPr="0079215F" w:rsidRDefault="00A77D5E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7F1BE" w14:textId="60F6CEED" w:rsidR="00A77D5E" w:rsidRPr="00145E99" w:rsidRDefault="00A77D5E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1E63A" w14:textId="1590D940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7A47F8" w14:textId="19E1E9FA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7A32D" w14:textId="0AD9DF56" w:rsidR="00A77D5E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C406" w14:textId="0C79D098" w:rsidR="00A77D5E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E961" w14:textId="38440AB2" w:rsidR="00A77D5E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127E3BFB" w14:textId="77777777" w:rsidTr="003E7B60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F6C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C9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ADFA" w14:textId="48537D7A" w:rsidR="00145E99" w:rsidRPr="00A77D5E" w:rsidRDefault="00A77D5E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45E99"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45E99"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50FB"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145E99"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A77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A3C78" w14:textId="7FBDAE5E" w:rsidR="00145E99" w:rsidRPr="003E7B60" w:rsidRDefault="003E7B60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7B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E899A" w14:textId="4EE4BEE3" w:rsidR="00145E99" w:rsidRPr="003E7B60" w:rsidRDefault="003E7B60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7B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1DA20" w14:textId="387BEE7F" w:rsidR="00145E99" w:rsidRPr="00145E99" w:rsidRDefault="003E7B60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6CB" w14:textId="0579446C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E7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7A4A" w14:textId="1842A540" w:rsidR="00145E99" w:rsidRPr="0079215F" w:rsidRDefault="003E7B6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45E99"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72AF625C" w14:textId="77777777" w:rsidTr="003E7B6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6198" w14:textId="310C7A03" w:rsidR="00145E99" w:rsidRPr="00164864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7450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ация функций в сфере обращения с отходами</w:t>
            </w:r>
            <w:r w:rsidR="007450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05D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129A" w14:textId="48973FB3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15D55" w14:textId="5BFA62CD" w:rsidR="00145E99" w:rsidRPr="004A7A04" w:rsidRDefault="000E4AF3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67959" w14:textId="1792B53A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124A" w14:textId="0C4B448E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7B40" w14:textId="7BF6FCD7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0FBFA" w14:textId="4D4EBE76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43FF210D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5AA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D26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227D" w14:textId="061B010C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5FF49" w14:textId="64D06B14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F6040" w14:textId="6FE7108B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C2AB9" w14:textId="3E91AC71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FF33D" w14:textId="394089E6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6B10" w14:textId="60EDA688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4D0074C4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BA3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257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5359" w14:textId="10E847A8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C71D8" w14:textId="0E728B3A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5856B0" w14:textId="38F0E343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9B70" w14:textId="75912F02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217C" w14:textId="42A118C8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4705" w14:textId="181A9E4E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4678" w:rsidRPr="0079215F" w14:paraId="421AD053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DCFB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4F50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B0DD" w14:textId="6A4F97B2" w:rsidR="00C94678" w:rsidRPr="004A7A04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AF156" w14:textId="5B53E4BE" w:rsidR="00C94678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97565" w14:textId="40AC9C31" w:rsidR="00C94678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4EA1" w14:textId="5DC55643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2D09" w14:textId="2F9357EE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51A" w14:textId="5037C338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4678" w:rsidRPr="0079215F" w14:paraId="58EC44F1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F556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9458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8E556" w14:textId="2D9DE162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E756" w14:textId="3C7B4176" w:rsidR="00C94678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1B8F1" w14:textId="31EBDDE6" w:rsidR="00C94678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C234" w14:textId="768B2FF6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17C2" w14:textId="0C623B8D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769A3" w14:textId="06490D9E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4678" w:rsidRPr="0079215F" w14:paraId="0B58F133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8799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E216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0FE1" w14:textId="736B0423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6FF2D2" w14:textId="5F8B300B" w:rsidR="00C94678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33216" w14:textId="79BF1093" w:rsidR="00C94678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60FD" w14:textId="54BBF896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B270" w14:textId="4A3C7506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3513" w14:textId="3B9C2ACF" w:rsidR="00C94678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59E3F4EB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6E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B4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CE7A" w14:textId="2F49E59C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</w:t>
            </w:r>
            <w:r w:rsidR="00C9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F430" w14:textId="7EB0C3FE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6B56C" w14:textId="5DFED861" w:rsidR="00145E99" w:rsidRPr="004A7A04" w:rsidRDefault="000E4AF3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BDDD" w14:textId="14BFE485" w:rsidR="00145E99" w:rsidRPr="00FB16AE" w:rsidRDefault="000E4AF3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81A8" w14:textId="20AE8FA5" w:rsidR="00145E99" w:rsidRPr="00FB16AE" w:rsidRDefault="000E4AF3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D09C" w14:textId="63C971CC" w:rsidR="00145E99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73C9F985" w14:textId="77777777" w:rsidTr="003E7B6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C2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2081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Организация сбора и вывоза твердых бытовых от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42B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44D0" w14:textId="06FCF43C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D3B4" w14:textId="12A19131" w:rsidR="00145E99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68B2" w14:textId="2C2E0966" w:rsidR="00145E99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595F" w14:textId="5D0DDE48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49C9" w14:textId="6920D746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674F" w14:textId="2BEF7950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30C9174C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98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3D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593D" w14:textId="72BC1E93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5ED6" w14:textId="31F13392" w:rsidR="00145E99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2243D" w14:textId="04845410" w:rsidR="00145E99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129A" w14:textId="67DADE3B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5AA2" w14:textId="75917ACC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FDFF" w14:textId="1D0DC696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293BA0AE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B8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02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1BAF" w14:textId="02D6DF90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E64E" w14:textId="0D542BE4" w:rsidR="00145E99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E4775" w14:textId="63999D5C" w:rsidR="00145E99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1691" w14:textId="78156544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81F4" w14:textId="41264E2A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6034" w14:textId="348817C6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4AF3" w:rsidRPr="0079215F" w14:paraId="367A2156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EF5" w14:textId="77777777" w:rsidR="000E4AF3" w:rsidRPr="0079215F" w:rsidRDefault="000E4AF3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69E" w14:textId="77777777" w:rsidR="000E4AF3" w:rsidRPr="0079215F" w:rsidRDefault="000E4AF3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3E88" w14:textId="36D1C877" w:rsidR="000E4AF3" w:rsidRPr="0079215F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A6DE" w14:textId="71247C5D" w:rsidR="000E4AF3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8D15" w14:textId="1736D16E" w:rsidR="000E4AF3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30D4" w14:textId="528C7970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F274" w14:textId="01EECC75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4A3F" w14:textId="6404D202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4AF3" w:rsidRPr="0079215F" w14:paraId="40795F52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4ED" w14:textId="77777777" w:rsidR="000E4AF3" w:rsidRPr="0079215F" w:rsidRDefault="000E4AF3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9EB" w14:textId="77777777" w:rsidR="000E4AF3" w:rsidRPr="0079215F" w:rsidRDefault="000E4AF3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D3B3" w14:textId="5FC66E17" w:rsidR="000E4AF3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4003" w14:textId="1FC3FCA0" w:rsidR="000E4AF3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7F98" w14:textId="2D0D17DE" w:rsidR="000E4AF3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AF28" w14:textId="721BAF20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4935" w14:textId="221104B8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2828" w14:textId="27F970B8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4AF3" w:rsidRPr="0079215F" w14:paraId="6738298C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6FE" w14:textId="77777777" w:rsidR="000E4AF3" w:rsidRPr="0079215F" w:rsidRDefault="000E4AF3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7C7" w14:textId="77777777" w:rsidR="000E4AF3" w:rsidRPr="0079215F" w:rsidRDefault="000E4AF3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0E67" w14:textId="2F494580" w:rsidR="000E4AF3" w:rsidRDefault="000E4AF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487A" w14:textId="3CBF5985" w:rsidR="000E4AF3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5FF7" w14:textId="6A596E3F" w:rsidR="000E4AF3" w:rsidRPr="00FB16AE" w:rsidRDefault="00EA2770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52EE" w14:textId="2B1A5EFB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6A41" w14:textId="5561C009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E167" w14:textId="2765FC17" w:rsidR="000E4AF3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3292DFE7" w14:textId="77777777" w:rsidTr="003E7B6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B5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BE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C709" w14:textId="3338994E" w:rsidR="00145E99" w:rsidRPr="00C011C3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E4AF3"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0E4AF3"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74BE" w14:textId="4388B6B8" w:rsidR="00145E99" w:rsidRPr="00C011C3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9103" w14:textId="6B7405C2" w:rsidR="00145E99" w:rsidRPr="00C011C3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00D2" w14:textId="2DBA7C81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653D" w14:textId="664738FA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8CAE" w14:textId="0E84CF82" w:rsidR="00145E99" w:rsidRPr="0079215F" w:rsidRDefault="00EA277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50FB" w:rsidRPr="0079215F" w14:paraId="08860675" w14:textId="77777777" w:rsidTr="003E7B60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7560F" w14:textId="56A0C28A" w:rsidR="007450FB" w:rsidRPr="0079215F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D4933" w14:textId="42FB587E" w:rsidR="007450FB" w:rsidRPr="0079215F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50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1BDD" w14:textId="796FC56D" w:rsidR="007450FB" w:rsidRPr="0079215F" w:rsidRDefault="00F73C17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5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F487" w14:textId="6C77940D" w:rsidR="007450FB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DA01" w14:textId="55BC2515" w:rsidR="007450FB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0E9D" w14:textId="692ABC22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963FD" w14:textId="0AA9D8A4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E1A3" w14:textId="4B403DEC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50FB" w:rsidRPr="0079215F" w14:paraId="14C8CDF9" w14:textId="77777777" w:rsidTr="003E7B60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D402" w14:textId="77777777" w:rsidR="007450FB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12E4" w14:textId="77777777" w:rsidR="007450FB" w:rsidRPr="007450FB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47736" w14:textId="26A7239A" w:rsidR="007450FB" w:rsidRPr="0079215F" w:rsidRDefault="00F73C17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5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5046" w14:textId="3AEC6C61" w:rsidR="007450FB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586E" w14:textId="1F958E0D" w:rsidR="007450FB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D58" w14:textId="3FAA8F67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ACB3" w14:textId="30E8B5FD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1FCE" w14:textId="7A946FDB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50FB" w:rsidRPr="0079215F" w14:paraId="39793DDA" w14:textId="77777777" w:rsidTr="003E7B60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D150" w14:textId="77777777" w:rsidR="007450FB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C122" w14:textId="77777777" w:rsidR="007450FB" w:rsidRPr="007450FB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EB61" w14:textId="254CBDA7" w:rsidR="007450FB" w:rsidRPr="0079215F" w:rsidRDefault="00F73C17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5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9A4B" w14:textId="1B06A034" w:rsidR="007450FB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EF9B" w14:textId="47774DBB" w:rsidR="007450FB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0EA2" w14:textId="0D4C39B6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4A79" w14:textId="6A9A7D67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D3E8" w14:textId="2B941EB1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5696" w:rsidRPr="0079215F" w14:paraId="6DE97D20" w14:textId="77777777" w:rsidTr="003E7B60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067F" w14:textId="77777777" w:rsidR="00B95696" w:rsidRDefault="00B95696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2D59" w14:textId="77777777" w:rsidR="00B95696" w:rsidRPr="007450FB" w:rsidRDefault="00B95696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88E0" w14:textId="25A39738" w:rsidR="00B95696" w:rsidRDefault="00B95696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AF2C" w14:textId="683CB1FF" w:rsidR="00B95696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14DB" w14:textId="46EDE3F0" w:rsidR="00B95696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08B9" w14:textId="404EC60C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8204" w14:textId="43C9D819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A102" w14:textId="6C6A4922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5696" w:rsidRPr="0079215F" w14:paraId="59355F98" w14:textId="77777777" w:rsidTr="003E7B60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B6C8" w14:textId="77777777" w:rsidR="00B95696" w:rsidRDefault="00B95696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F883" w14:textId="77777777" w:rsidR="00B95696" w:rsidRPr="007450FB" w:rsidRDefault="00B95696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9BF8" w14:textId="5FD8AF86" w:rsidR="00B95696" w:rsidRDefault="00B95696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65E4" w14:textId="7B856BEF" w:rsidR="00B95696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BC7" w14:textId="2F4E4255" w:rsidR="00B95696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C3DD" w14:textId="2910866A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D591" w14:textId="3173FE57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A052C" w14:textId="44849F94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5696" w:rsidRPr="0079215F" w14:paraId="70C5EF0B" w14:textId="77777777" w:rsidTr="003E7B60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B3F5" w14:textId="77777777" w:rsidR="00B95696" w:rsidRDefault="00B95696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8F27" w14:textId="77777777" w:rsidR="00B95696" w:rsidRPr="007450FB" w:rsidRDefault="00B95696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9A25" w14:textId="54F3BE87" w:rsidR="00B95696" w:rsidRDefault="00B95696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4226" w14:textId="488AAA08" w:rsidR="00B95696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9B4C" w14:textId="6853900B" w:rsidR="00B95696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973D" w14:textId="7A0151FE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D6D4" w14:textId="49F11F7B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4A6C" w14:textId="2EEABEEB" w:rsidR="00B95696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50FB" w:rsidRPr="0079215F" w14:paraId="0FDC9E60" w14:textId="77777777" w:rsidTr="003E7B60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53D" w14:textId="77777777" w:rsidR="007450FB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8AC" w14:textId="77777777" w:rsidR="007450FB" w:rsidRPr="007450FB" w:rsidRDefault="007450FB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5FA3" w14:textId="128C980C" w:rsidR="007450FB" w:rsidRPr="00C011C3" w:rsidRDefault="00F73C17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95696"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B95696"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D00D" w14:textId="3D74A891" w:rsidR="007450FB" w:rsidRPr="00C011C3" w:rsidRDefault="00C011C3" w:rsidP="00B956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4269" w14:textId="30904A66" w:rsidR="007450FB" w:rsidRPr="00C011C3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9F1E" w14:textId="52AEFA35" w:rsidR="007450FB" w:rsidRPr="00C011C3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11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72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2E2B" w14:textId="42517D49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F1384" w14:textId="7EAB0227" w:rsidR="007450FB" w:rsidRPr="0079215F" w:rsidRDefault="00C011C3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4291AC9B" w14:textId="77777777" w:rsidTr="003E7B6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31D" w14:textId="6F79C8D3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сельского поселения (окос, озеленение, снос сухостоя)</w:t>
            </w:r>
            <w:r w:rsidR="00A14111"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мест массового отдыха населения у воды (пляж «Золотой», пляж за церковью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5485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606E8" w14:textId="5DBCC325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B411" w14:textId="5EC0140F" w:rsidR="00145E99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DC73" w14:textId="653A63BD" w:rsidR="00145E99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ED4F" w14:textId="54193A56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DF1E" w14:textId="4D6F4970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5FA3" w14:textId="41611B2A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5259A995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9F9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F8D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FE30" w14:textId="0744DEF3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4631" w14:textId="44C57A2C" w:rsidR="00145E99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759B" w14:textId="45DE63BA" w:rsidR="00145E99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90CD" w14:textId="66DFDA05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EBFA" w14:textId="31D82E27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B80D" w14:textId="455BED0E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4CC0BABD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915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C89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F000" w14:textId="5B30E6A5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946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F5FD" w14:textId="7FA4BF64" w:rsidR="00145E99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910C" w14:textId="35A4F833" w:rsidR="00145E99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64AA" w14:textId="34BBD76C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7612" w14:textId="50B45971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75FBD" w14:textId="72A200E8" w:rsidR="00145E99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4678" w:rsidRPr="0079215F" w14:paraId="10466252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3076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8CDC7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AF388" w14:textId="420F8197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70A3" w14:textId="64661E05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FAF4" w14:textId="14D2941F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1F09" w14:textId="25440967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5F2F" w14:textId="4E37E0B5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496A" w14:textId="4C09C7C8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4678" w:rsidRPr="0079215F" w14:paraId="692EF2A9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71CA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2A93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1B3A" w14:textId="475A25C3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F4109" w14:textId="3C9A88F2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BC40" w14:textId="6D8929B3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D61D" w14:textId="3E296C9D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01E8" w14:textId="52C0EC58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0649" w14:textId="2E42151B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4678" w:rsidRPr="0079215F" w14:paraId="5219A87B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F7C0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5319" w14:textId="77777777" w:rsidR="00C94678" w:rsidRPr="0079215F" w:rsidRDefault="00C94678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B177" w14:textId="2665EC73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CB5D" w14:textId="0F8491AC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A446" w14:textId="421199F5" w:rsidR="00C94678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E413" w14:textId="5638A5B7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9427" w14:textId="225C8757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818C" w14:textId="3830714B" w:rsidR="00C94678" w:rsidRPr="0079215F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E99" w:rsidRPr="0079215F" w14:paraId="4452ACDB" w14:textId="77777777" w:rsidTr="003E7B6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BFC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E3F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A783" w14:textId="0E765294" w:rsidR="00145E99" w:rsidRPr="00A14111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94678"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C94678"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478C" w14:textId="2297D3CC" w:rsidR="00C94678" w:rsidRPr="00A14111" w:rsidRDefault="00C94678" w:rsidP="00C94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A28C" w14:textId="4B8BFA96" w:rsidR="00145E99" w:rsidRPr="00A14111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A2CA" w14:textId="563A3FC9" w:rsidR="00145E99" w:rsidRPr="00A14111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CF43" w14:textId="65CDC71D" w:rsidR="00145E99" w:rsidRPr="00A14111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19CE" w14:textId="357724D6" w:rsidR="00145E99" w:rsidRPr="00A14111" w:rsidRDefault="00C94678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1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21"/>
    </w:tbl>
    <w:p w14:paraId="1A2D7E3D" w14:textId="77777777"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50A8CC" w14:textId="77777777"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68949E" w14:textId="77777777"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30A1" w14:textId="77777777" w:rsidR="00B95696" w:rsidRDefault="00B95696" w:rsidP="00C51BB1">
      <w:pPr>
        <w:spacing w:after="0" w:line="240" w:lineRule="auto"/>
      </w:pPr>
      <w:r>
        <w:separator/>
      </w:r>
    </w:p>
  </w:endnote>
  <w:endnote w:type="continuationSeparator" w:id="0">
    <w:p w14:paraId="3325204A" w14:textId="77777777" w:rsidR="00B95696" w:rsidRDefault="00B95696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8180" w14:textId="77777777" w:rsidR="00B95696" w:rsidRDefault="00B95696" w:rsidP="00C51BB1">
      <w:pPr>
        <w:spacing w:after="0" w:line="240" w:lineRule="auto"/>
      </w:pPr>
      <w:r>
        <w:separator/>
      </w:r>
    </w:p>
  </w:footnote>
  <w:footnote w:type="continuationSeparator" w:id="0">
    <w:p w14:paraId="47D27F88" w14:textId="77777777" w:rsidR="00B95696" w:rsidRDefault="00B95696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DAB" w14:textId="77777777" w:rsidR="00B95696" w:rsidRPr="00BB08A4" w:rsidRDefault="00B95696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439F409C" w14:textId="77777777" w:rsidR="00B95696" w:rsidRPr="00BB08A4" w:rsidRDefault="00B95696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766BA"/>
    <w:multiLevelType w:val="hybridMultilevel"/>
    <w:tmpl w:val="8B84A970"/>
    <w:lvl w:ilvl="0" w:tplc="B5589500">
      <w:start w:val="2022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79"/>
    <w:rsid w:val="00001870"/>
    <w:rsid w:val="000019EE"/>
    <w:rsid w:val="00006203"/>
    <w:rsid w:val="000128FB"/>
    <w:rsid w:val="00015A94"/>
    <w:rsid w:val="00016687"/>
    <w:rsid w:val="00027FBD"/>
    <w:rsid w:val="00031BBE"/>
    <w:rsid w:val="00033E30"/>
    <w:rsid w:val="000370B2"/>
    <w:rsid w:val="000450CE"/>
    <w:rsid w:val="00046334"/>
    <w:rsid w:val="000614A9"/>
    <w:rsid w:val="000619B6"/>
    <w:rsid w:val="00070309"/>
    <w:rsid w:val="0007642D"/>
    <w:rsid w:val="000767B2"/>
    <w:rsid w:val="00080351"/>
    <w:rsid w:val="00080442"/>
    <w:rsid w:val="00081611"/>
    <w:rsid w:val="000828E7"/>
    <w:rsid w:val="00084612"/>
    <w:rsid w:val="00091D12"/>
    <w:rsid w:val="00092ED1"/>
    <w:rsid w:val="00094EE7"/>
    <w:rsid w:val="000976C9"/>
    <w:rsid w:val="000A0829"/>
    <w:rsid w:val="000A475E"/>
    <w:rsid w:val="000A5122"/>
    <w:rsid w:val="000A6281"/>
    <w:rsid w:val="000B7829"/>
    <w:rsid w:val="000C25C8"/>
    <w:rsid w:val="000C5A1B"/>
    <w:rsid w:val="000D2AEF"/>
    <w:rsid w:val="000D42D4"/>
    <w:rsid w:val="000E4AF3"/>
    <w:rsid w:val="001000D7"/>
    <w:rsid w:val="00101E98"/>
    <w:rsid w:val="001141D8"/>
    <w:rsid w:val="00115A94"/>
    <w:rsid w:val="0011613F"/>
    <w:rsid w:val="00130C35"/>
    <w:rsid w:val="0013348B"/>
    <w:rsid w:val="00140D97"/>
    <w:rsid w:val="00145E99"/>
    <w:rsid w:val="00146059"/>
    <w:rsid w:val="00150B3E"/>
    <w:rsid w:val="00161D31"/>
    <w:rsid w:val="00161DA9"/>
    <w:rsid w:val="001634B4"/>
    <w:rsid w:val="00164864"/>
    <w:rsid w:val="00164F58"/>
    <w:rsid w:val="001712C8"/>
    <w:rsid w:val="00172ABD"/>
    <w:rsid w:val="00182D54"/>
    <w:rsid w:val="0019171B"/>
    <w:rsid w:val="00191D11"/>
    <w:rsid w:val="00191F3B"/>
    <w:rsid w:val="001933DF"/>
    <w:rsid w:val="001952AF"/>
    <w:rsid w:val="00195F1B"/>
    <w:rsid w:val="00197CA3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29C8"/>
    <w:rsid w:val="00222C92"/>
    <w:rsid w:val="00226339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D6A88"/>
    <w:rsid w:val="002F6674"/>
    <w:rsid w:val="0030016F"/>
    <w:rsid w:val="00301C44"/>
    <w:rsid w:val="00304BA2"/>
    <w:rsid w:val="00321C8B"/>
    <w:rsid w:val="00322081"/>
    <w:rsid w:val="0032728F"/>
    <w:rsid w:val="00331C05"/>
    <w:rsid w:val="00334055"/>
    <w:rsid w:val="0034009E"/>
    <w:rsid w:val="003513DF"/>
    <w:rsid w:val="003517FA"/>
    <w:rsid w:val="00366CE1"/>
    <w:rsid w:val="00367A4A"/>
    <w:rsid w:val="00380DD6"/>
    <w:rsid w:val="00381086"/>
    <w:rsid w:val="00382E05"/>
    <w:rsid w:val="00387034"/>
    <w:rsid w:val="003A165C"/>
    <w:rsid w:val="003A318A"/>
    <w:rsid w:val="003A4E55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E7B60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938EE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D6450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0916"/>
    <w:rsid w:val="00525394"/>
    <w:rsid w:val="00527320"/>
    <w:rsid w:val="00532AD7"/>
    <w:rsid w:val="00543966"/>
    <w:rsid w:val="0056244A"/>
    <w:rsid w:val="00566B51"/>
    <w:rsid w:val="0057056C"/>
    <w:rsid w:val="005715A3"/>
    <w:rsid w:val="005727E6"/>
    <w:rsid w:val="00574362"/>
    <w:rsid w:val="00575732"/>
    <w:rsid w:val="00583354"/>
    <w:rsid w:val="0058665F"/>
    <w:rsid w:val="00587DE6"/>
    <w:rsid w:val="0059440A"/>
    <w:rsid w:val="0059527B"/>
    <w:rsid w:val="005A1111"/>
    <w:rsid w:val="005A5AC0"/>
    <w:rsid w:val="005B5569"/>
    <w:rsid w:val="005B6C32"/>
    <w:rsid w:val="005C4E50"/>
    <w:rsid w:val="005C6CC8"/>
    <w:rsid w:val="005D44BC"/>
    <w:rsid w:val="005D60A5"/>
    <w:rsid w:val="005E4EC5"/>
    <w:rsid w:val="005F0E70"/>
    <w:rsid w:val="005F1581"/>
    <w:rsid w:val="005F1C6D"/>
    <w:rsid w:val="005F3329"/>
    <w:rsid w:val="00603C23"/>
    <w:rsid w:val="00604A71"/>
    <w:rsid w:val="00604D51"/>
    <w:rsid w:val="0060522D"/>
    <w:rsid w:val="00606C9A"/>
    <w:rsid w:val="00610064"/>
    <w:rsid w:val="0063197B"/>
    <w:rsid w:val="00635F49"/>
    <w:rsid w:val="006402F9"/>
    <w:rsid w:val="00640D97"/>
    <w:rsid w:val="006417A1"/>
    <w:rsid w:val="00642BEE"/>
    <w:rsid w:val="0064419B"/>
    <w:rsid w:val="00644C0C"/>
    <w:rsid w:val="0064677C"/>
    <w:rsid w:val="006479F1"/>
    <w:rsid w:val="00655AA5"/>
    <w:rsid w:val="00657728"/>
    <w:rsid w:val="00663EAA"/>
    <w:rsid w:val="00681355"/>
    <w:rsid w:val="00683ECA"/>
    <w:rsid w:val="0068698B"/>
    <w:rsid w:val="00691484"/>
    <w:rsid w:val="006939A1"/>
    <w:rsid w:val="006A0669"/>
    <w:rsid w:val="006A1977"/>
    <w:rsid w:val="006B41CB"/>
    <w:rsid w:val="006B6336"/>
    <w:rsid w:val="006B7DB0"/>
    <w:rsid w:val="006C3AFA"/>
    <w:rsid w:val="006C42BB"/>
    <w:rsid w:val="006C75E6"/>
    <w:rsid w:val="006D4AE8"/>
    <w:rsid w:val="006D6838"/>
    <w:rsid w:val="006E0584"/>
    <w:rsid w:val="006E0976"/>
    <w:rsid w:val="006E5293"/>
    <w:rsid w:val="006E6FA7"/>
    <w:rsid w:val="006F02BA"/>
    <w:rsid w:val="006F20A2"/>
    <w:rsid w:val="006F20A3"/>
    <w:rsid w:val="006F6DDE"/>
    <w:rsid w:val="006F7310"/>
    <w:rsid w:val="007100D1"/>
    <w:rsid w:val="00716DC1"/>
    <w:rsid w:val="00717BBF"/>
    <w:rsid w:val="00724C9E"/>
    <w:rsid w:val="00725679"/>
    <w:rsid w:val="007450FB"/>
    <w:rsid w:val="007609F8"/>
    <w:rsid w:val="007620AC"/>
    <w:rsid w:val="00762BA1"/>
    <w:rsid w:val="007663F5"/>
    <w:rsid w:val="00771616"/>
    <w:rsid w:val="007721A4"/>
    <w:rsid w:val="0077373C"/>
    <w:rsid w:val="00776F31"/>
    <w:rsid w:val="007776B7"/>
    <w:rsid w:val="00783644"/>
    <w:rsid w:val="00786054"/>
    <w:rsid w:val="007918D0"/>
    <w:rsid w:val="0079215F"/>
    <w:rsid w:val="007934B7"/>
    <w:rsid w:val="00795CD9"/>
    <w:rsid w:val="007A440A"/>
    <w:rsid w:val="007A4E89"/>
    <w:rsid w:val="007A59A7"/>
    <w:rsid w:val="007B61A9"/>
    <w:rsid w:val="007B66EF"/>
    <w:rsid w:val="007C0F69"/>
    <w:rsid w:val="007C37A5"/>
    <w:rsid w:val="007D0266"/>
    <w:rsid w:val="007D0E69"/>
    <w:rsid w:val="007D6D94"/>
    <w:rsid w:val="007E0B0F"/>
    <w:rsid w:val="007E249A"/>
    <w:rsid w:val="007E26AD"/>
    <w:rsid w:val="007E69D5"/>
    <w:rsid w:val="007E7491"/>
    <w:rsid w:val="007F2343"/>
    <w:rsid w:val="007F5D82"/>
    <w:rsid w:val="00800559"/>
    <w:rsid w:val="008066C5"/>
    <w:rsid w:val="0081089D"/>
    <w:rsid w:val="008122C8"/>
    <w:rsid w:val="008322CE"/>
    <w:rsid w:val="00841B8E"/>
    <w:rsid w:val="0086074F"/>
    <w:rsid w:val="00861626"/>
    <w:rsid w:val="00861EE0"/>
    <w:rsid w:val="00867726"/>
    <w:rsid w:val="0089032B"/>
    <w:rsid w:val="008937D0"/>
    <w:rsid w:val="00895F6B"/>
    <w:rsid w:val="008B3240"/>
    <w:rsid w:val="008B77F7"/>
    <w:rsid w:val="008C1446"/>
    <w:rsid w:val="008C706B"/>
    <w:rsid w:val="008D173D"/>
    <w:rsid w:val="008D3593"/>
    <w:rsid w:val="008E3541"/>
    <w:rsid w:val="008E43BF"/>
    <w:rsid w:val="008F15B0"/>
    <w:rsid w:val="008F1802"/>
    <w:rsid w:val="008F4390"/>
    <w:rsid w:val="00900710"/>
    <w:rsid w:val="009038DE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44289"/>
    <w:rsid w:val="0094444E"/>
    <w:rsid w:val="00962275"/>
    <w:rsid w:val="00963AAA"/>
    <w:rsid w:val="009672AE"/>
    <w:rsid w:val="00970CB8"/>
    <w:rsid w:val="00971AC5"/>
    <w:rsid w:val="009757CE"/>
    <w:rsid w:val="00980417"/>
    <w:rsid w:val="00980FE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E4C6E"/>
    <w:rsid w:val="009F3B9B"/>
    <w:rsid w:val="009F7A5D"/>
    <w:rsid w:val="00A0079B"/>
    <w:rsid w:val="00A052EC"/>
    <w:rsid w:val="00A077B0"/>
    <w:rsid w:val="00A10DB9"/>
    <w:rsid w:val="00A14111"/>
    <w:rsid w:val="00A161C9"/>
    <w:rsid w:val="00A25E1D"/>
    <w:rsid w:val="00A339F0"/>
    <w:rsid w:val="00A345CA"/>
    <w:rsid w:val="00A5118B"/>
    <w:rsid w:val="00A53032"/>
    <w:rsid w:val="00A74A22"/>
    <w:rsid w:val="00A76961"/>
    <w:rsid w:val="00A77D5E"/>
    <w:rsid w:val="00A807FF"/>
    <w:rsid w:val="00A80A9E"/>
    <w:rsid w:val="00A8178C"/>
    <w:rsid w:val="00A82455"/>
    <w:rsid w:val="00A84915"/>
    <w:rsid w:val="00A85A34"/>
    <w:rsid w:val="00A9093A"/>
    <w:rsid w:val="00A90C58"/>
    <w:rsid w:val="00A90FE0"/>
    <w:rsid w:val="00A926AF"/>
    <w:rsid w:val="00A94FD2"/>
    <w:rsid w:val="00AA6D49"/>
    <w:rsid w:val="00AB1693"/>
    <w:rsid w:val="00AB42EB"/>
    <w:rsid w:val="00AB6646"/>
    <w:rsid w:val="00AC071C"/>
    <w:rsid w:val="00AC2397"/>
    <w:rsid w:val="00AC3288"/>
    <w:rsid w:val="00AC3AB5"/>
    <w:rsid w:val="00AC676B"/>
    <w:rsid w:val="00AF6BCE"/>
    <w:rsid w:val="00B01D24"/>
    <w:rsid w:val="00B05427"/>
    <w:rsid w:val="00B067B2"/>
    <w:rsid w:val="00B13B6E"/>
    <w:rsid w:val="00B171A4"/>
    <w:rsid w:val="00B22FDB"/>
    <w:rsid w:val="00B42A60"/>
    <w:rsid w:val="00B53455"/>
    <w:rsid w:val="00B60044"/>
    <w:rsid w:val="00B65044"/>
    <w:rsid w:val="00B67AD2"/>
    <w:rsid w:val="00B74469"/>
    <w:rsid w:val="00B8037A"/>
    <w:rsid w:val="00B82113"/>
    <w:rsid w:val="00B94BB3"/>
    <w:rsid w:val="00B95309"/>
    <w:rsid w:val="00B95696"/>
    <w:rsid w:val="00B95D3D"/>
    <w:rsid w:val="00B967B9"/>
    <w:rsid w:val="00B96D6C"/>
    <w:rsid w:val="00B97A54"/>
    <w:rsid w:val="00BA13F0"/>
    <w:rsid w:val="00BA3469"/>
    <w:rsid w:val="00BA6379"/>
    <w:rsid w:val="00BA743E"/>
    <w:rsid w:val="00BB08A4"/>
    <w:rsid w:val="00BB2475"/>
    <w:rsid w:val="00BC0ACD"/>
    <w:rsid w:val="00BC75F8"/>
    <w:rsid w:val="00BF1D4B"/>
    <w:rsid w:val="00BF2D67"/>
    <w:rsid w:val="00BF2E8D"/>
    <w:rsid w:val="00BF33AF"/>
    <w:rsid w:val="00BF40A4"/>
    <w:rsid w:val="00C011C3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3870"/>
    <w:rsid w:val="00C66EB1"/>
    <w:rsid w:val="00C76B0F"/>
    <w:rsid w:val="00C777B2"/>
    <w:rsid w:val="00C77DC1"/>
    <w:rsid w:val="00C849B1"/>
    <w:rsid w:val="00C86D51"/>
    <w:rsid w:val="00C86E7A"/>
    <w:rsid w:val="00C87A46"/>
    <w:rsid w:val="00C924E7"/>
    <w:rsid w:val="00C94678"/>
    <w:rsid w:val="00CA04EE"/>
    <w:rsid w:val="00CA69B4"/>
    <w:rsid w:val="00CA7431"/>
    <w:rsid w:val="00CB1D9F"/>
    <w:rsid w:val="00CC039F"/>
    <w:rsid w:val="00CC277E"/>
    <w:rsid w:val="00CC6159"/>
    <w:rsid w:val="00CD0DE5"/>
    <w:rsid w:val="00CD4EF7"/>
    <w:rsid w:val="00CD5C89"/>
    <w:rsid w:val="00CE6FC4"/>
    <w:rsid w:val="00CF24DD"/>
    <w:rsid w:val="00CF25B0"/>
    <w:rsid w:val="00CF4209"/>
    <w:rsid w:val="00D00FA6"/>
    <w:rsid w:val="00D03FED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7B56"/>
    <w:rsid w:val="00DB50BF"/>
    <w:rsid w:val="00DC0B71"/>
    <w:rsid w:val="00DD1689"/>
    <w:rsid w:val="00DD22F5"/>
    <w:rsid w:val="00DE08AE"/>
    <w:rsid w:val="00DF24C0"/>
    <w:rsid w:val="00DF6090"/>
    <w:rsid w:val="00DF6119"/>
    <w:rsid w:val="00DF7FA2"/>
    <w:rsid w:val="00E025D9"/>
    <w:rsid w:val="00E0488A"/>
    <w:rsid w:val="00E24B59"/>
    <w:rsid w:val="00E27C69"/>
    <w:rsid w:val="00E31D96"/>
    <w:rsid w:val="00E3514F"/>
    <w:rsid w:val="00E37F5E"/>
    <w:rsid w:val="00E617C5"/>
    <w:rsid w:val="00E6226F"/>
    <w:rsid w:val="00E63459"/>
    <w:rsid w:val="00E72A3F"/>
    <w:rsid w:val="00E74DF5"/>
    <w:rsid w:val="00E773F0"/>
    <w:rsid w:val="00E80056"/>
    <w:rsid w:val="00E93C05"/>
    <w:rsid w:val="00E9586D"/>
    <w:rsid w:val="00EA2770"/>
    <w:rsid w:val="00EA6817"/>
    <w:rsid w:val="00EB7EC7"/>
    <w:rsid w:val="00EC3E10"/>
    <w:rsid w:val="00EC5C21"/>
    <w:rsid w:val="00ED444A"/>
    <w:rsid w:val="00ED4CB8"/>
    <w:rsid w:val="00EE21DC"/>
    <w:rsid w:val="00EE2C1A"/>
    <w:rsid w:val="00EE3C94"/>
    <w:rsid w:val="00EE567A"/>
    <w:rsid w:val="00EF2C58"/>
    <w:rsid w:val="00EF434F"/>
    <w:rsid w:val="00EF4895"/>
    <w:rsid w:val="00EF5C8E"/>
    <w:rsid w:val="00EF69C9"/>
    <w:rsid w:val="00F04DED"/>
    <w:rsid w:val="00F11B4B"/>
    <w:rsid w:val="00F214CB"/>
    <w:rsid w:val="00F23D40"/>
    <w:rsid w:val="00F24B01"/>
    <w:rsid w:val="00F31377"/>
    <w:rsid w:val="00F31DC5"/>
    <w:rsid w:val="00F33F8B"/>
    <w:rsid w:val="00F41E45"/>
    <w:rsid w:val="00F42160"/>
    <w:rsid w:val="00F45D21"/>
    <w:rsid w:val="00F4765D"/>
    <w:rsid w:val="00F51B5C"/>
    <w:rsid w:val="00F53108"/>
    <w:rsid w:val="00F65224"/>
    <w:rsid w:val="00F661EE"/>
    <w:rsid w:val="00F669D1"/>
    <w:rsid w:val="00F73C17"/>
    <w:rsid w:val="00F81BBC"/>
    <w:rsid w:val="00F83F92"/>
    <w:rsid w:val="00F87286"/>
    <w:rsid w:val="00F903D1"/>
    <w:rsid w:val="00FA09D2"/>
    <w:rsid w:val="00FA21B9"/>
    <w:rsid w:val="00FA341B"/>
    <w:rsid w:val="00FB16AE"/>
    <w:rsid w:val="00FB347B"/>
    <w:rsid w:val="00FB354E"/>
    <w:rsid w:val="00FB7B7C"/>
    <w:rsid w:val="00FC0DC7"/>
    <w:rsid w:val="00FC1C6B"/>
    <w:rsid w:val="00FC4440"/>
    <w:rsid w:val="00FC5E1C"/>
    <w:rsid w:val="00FD7F83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8A7A5"/>
  <w15:docId w15:val="{EE8B9759-50DD-4847-BCEF-85C81747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9C21-7BFB-42CB-B731-B674918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8</cp:revision>
  <cp:lastPrinted>2023-05-03T10:39:00Z</cp:lastPrinted>
  <dcterms:created xsi:type="dcterms:W3CDTF">2023-11-14T08:21:00Z</dcterms:created>
  <dcterms:modified xsi:type="dcterms:W3CDTF">2024-01-31T08:24:00Z</dcterms:modified>
</cp:coreProperties>
</file>